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7673" w:rsidRDefault="004E7673" w:rsidP="00DD2560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4E7673" w:rsidRDefault="004E7673" w:rsidP="00DD2560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ое </w:t>
      </w:r>
      <w:r w:rsidR="00B03620">
        <w:rPr>
          <w:rFonts w:ascii="Times New Roman" w:hAnsi="Times New Roman" w:cs="Times New Roman"/>
          <w:sz w:val="24"/>
          <w:szCs w:val="24"/>
        </w:rPr>
        <w:t>бюджетное</w:t>
      </w:r>
      <w:r>
        <w:rPr>
          <w:rFonts w:ascii="Times New Roman" w:hAnsi="Times New Roman" w:cs="Times New Roman"/>
          <w:sz w:val="24"/>
          <w:szCs w:val="24"/>
        </w:rPr>
        <w:t xml:space="preserve"> общеобразовательное учреждение</w:t>
      </w:r>
    </w:p>
    <w:p w:rsidR="004E7673" w:rsidRDefault="00B03620" w:rsidP="00DD2560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рюковская </w:t>
      </w:r>
      <w:r w:rsidR="004E7673">
        <w:rPr>
          <w:rFonts w:ascii="Times New Roman" w:hAnsi="Times New Roman" w:cs="Times New Roman"/>
          <w:sz w:val="24"/>
          <w:szCs w:val="24"/>
        </w:rPr>
        <w:t xml:space="preserve"> ср</w:t>
      </w:r>
      <w:r>
        <w:rPr>
          <w:rFonts w:ascii="Times New Roman" w:hAnsi="Times New Roman" w:cs="Times New Roman"/>
          <w:sz w:val="24"/>
          <w:szCs w:val="24"/>
        </w:rPr>
        <w:t>едняя общеобразовательная школа</w:t>
      </w:r>
    </w:p>
    <w:p w:rsidR="004E7673" w:rsidRDefault="004E7673" w:rsidP="00DD2560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</w:p>
    <w:p w:rsidR="004E7673" w:rsidRDefault="004E7673" w:rsidP="00DD2560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</w:t>
      </w:r>
    </w:p>
    <w:p w:rsidR="004E7673" w:rsidRDefault="004E7673" w:rsidP="004E7673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4E7673" w:rsidRDefault="00725F0C" w:rsidP="004E7673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5.03.2019</w:t>
      </w:r>
      <w:r w:rsidR="00DD2560">
        <w:rPr>
          <w:rFonts w:ascii="Times New Roman" w:hAnsi="Times New Roman" w:cs="Times New Roman"/>
          <w:sz w:val="24"/>
          <w:szCs w:val="24"/>
        </w:rPr>
        <w:t xml:space="preserve">г.                                                 </w:t>
      </w:r>
      <w:r w:rsidR="00B03620">
        <w:rPr>
          <w:rFonts w:ascii="Times New Roman" w:hAnsi="Times New Roman" w:cs="Times New Roman"/>
          <w:sz w:val="24"/>
          <w:szCs w:val="24"/>
        </w:rPr>
        <w:t xml:space="preserve">  №  </w:t>
      </w:r>
      <w:r w:rsidR="004F7121">
        <w:rPr>
          <w:rFonts w:ascii="Times New Roman" w:hAnsi="Times New Roman" w:cs="Times New Roman"/>
          <w:sz w:val="24"/>
          <w:szCs w:val="24"/>
        </w:rPr>
        <w:t xml:space="preserve">    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03620">
        <w:rPr>
          <w:rFonts w:ascii="Times New Roman" w:hAnsi="Times New Roman" w:cs="Times New Roman"/>
          <w:sz w:val="24"/>
          <w:szCs w:val="24"/>
        </w:rPr>
        <w:t>ОД                                             х. Крюково</w:t>
      </w:r>
    </w:p>
    <w:p w:rsidR="001A1782" w:rsidRPr="00B03620" w:rsidRDefault="007E4EF0" w:rsidP="004E7673">
      <w:pPr>
        <w:pStyle w:val="a6"/>
        <w:rPr>
          <w:rFonts w:ascii="Times New Roman" w:hAnsi="Times New Roman" w:cs="Times New Roman"/>
          <w:b/>
          <w:sz w:val="24"/>
          <w:szCs w:val="24"/>
        </w:rPr>
      </w:pPr>
      <w:r w:rsidRPr="00B03620">
        <w:rPr>
          <w:rFonts w:ascii="Times New Roman" w:hAnsi="Times New Roman" w:cs="Times New Roman"/>
          <w:b/>
          <w:sz w:val="24"/>
          <w:szCs w:val="24"/>
        </w:rPr>
        <w:t xml:space="preserve">О проведении </w:t>
      </w:r>
      <w:proofErr w:type="gramStart"/>
      <w:r w:rsidRPr="00B03620">
        <w:rPr>
          <w:rFonts w:ascii="Times New Roman" w:hAnsi="Times New Roman" w:cs="Times New Roman"/>
          <w:b/>
          <w:sz w:val="24"/>
          <w:szCs w:val="24"/>
        </w:rPr>
        <w:t>Всероссийских</w:t>
      </w:r>
      <w:proofErr w:type="gramEnd"/>
    </w:p>
    <w:p w:rsidR="00725F0C" w:rsidRPr="004F7121" w:rsidRDefault="007E4EF0" w:rsidP="004F7121">
      <w:pPr>
        <w:pStyle w:val="a6"/>
        <w:rPr>
          <w:rFonts w:ascii="Times New Roman" w:hAnsi="Times New Roman" w:cs="Times New Roman"/>
          <w:b/>
          <w:sz w:val="24"/>
          <w:szCs w:val="24"/>
        </w:rPr>
      </w:pPr>
      <w:r w:rsidRPr="00B03620">
        <w:rPr>
          <w:rFonts w:ascii="Times New Roman" w:hAnsi="Times New Roman" w:cs="Times New Roman"/>
          <w:b/>
          <w:sz w:val="24"/>
          <w:szCs w:val="24"/>
        </w:rPr>
        <w:t xml:space="preserve">проверочных работ </w:t>
      </w:r>
      <w:r w:rsidR="00B03620" w:rsidRPr="00B03620">
        <w:rPr>
          <w:rFonts w:ascii="Times New Roman" w:hAnsi="Times New Roman" w:cs="Times New Roman"/>
          <w:b/>
          <w:sz w:val="24"/>
          <w:szCs w:val="24"/>
        </w:rPr>
        <w:t xml:space="preserve">в </w:t>
      </w:r>
      <w:r w:rsidR="00725F0C">
        <w:rPr>
          <w:rFonts w:ascii="Times New Roman" w:hAnsi="Times New Roman" w:cs="Times New Roman"/>
          <w:b/>
          <w:sz w:val="24"/>
          <w:szCs w:val="24"/>
        </w:rPr>
        <w:t>апреле 2019</w:t>
      </w:r>
      <w:r w:rsidR="00B03620" w:rsidRPr="00B03620">
        <w:rPr>
          <w:rFonts w:ascii="Times New Roman" w:hAnsi="Times New Roman" w:cs="Times New Roman"/>
          <w:b/>
          <w:sz w:val="24"/>
          <w:szCs w:val="24"/>
        </w:rPr>
        <w:t>г.</w:t>
      </w:r>
    </w:p>
    <w:p w:rsidR="00725F0C" w:rsidRPr="004F7121" w:rsidRDefault="00725F0C" w:rsidP="004F7121">
      <w:pPr>
        <w:pStyle w:val="3"/>
        <w:ind w:firstLine="708"/>
        <w:jc w:val="both"/>
        <w:rPr>
          <w:b w:val="0"/>
          <w:sz w:val="22"/>
          <w:szCs w:val="22"/>
        </w:rPr>
      </w:pPr>
      <w:proofErr w:type="gramStart"/>
      <w:r w:rsidRPr="004F7121">
        <w:rPr>
          <w:b w:val="0"/>
          <w:sz w:val="22"/>
          <w:szCs w:val="22"/>
        </w:rPr>
        <w:t>Во исполнение приказа министерства общего и профессионального образования Ростовской области (далее МО и ПО РО) от 08.02.2019 № 96 «Об утверждении графика проведения Всероссийских проверочных работ в апреле 2019 года в Ростовской области»,</w:t>
      </w:r>
      <w:r w:rsidRPr="004F7121">
        <w:rPr>
          <w:b w:val="0"/>
          <w:sz w:val="22"/>
          <w:szCs w:val="22"/>
        </w:rPr>
        <w:t xml:space="preserve"> приказа отдела образования Администрации Куйбышевского района от 11.02.2019  № 56-ОД «</w:t>
      </w:r>
      <w:r w:rsidRPr="004F7121">
        <w:rPr>
          <w:b w:val="0"/>
          <w:sz w:val="22"/>
          <w:szCs w:val="22"/>
        </w:rPr>
        <w:t>О мерах по выполнению приказа министерства</w:t>
      </w:r>
      <w:r w:rsidRPr="004F7121">
        <w:rPr>
          <w:b w:val="0"/>
          <w:sz w:val="22"/>
          <w:szCs w:val="22"/>
        </w:rPr>
        <w:t xml:space="preserve"> </w:t>
      </w:r>
      <w:r w:rsidRPr="004F7121">
        <w:rPr>
          <w:b w:val="0"/>
          <w:sz w:val="22"/>
          <w:szCs w:val="22"/>
        </w:rPr>
        <w:t>общего и профессионального образования Ростовской области</w:t>
      </w:r>
      <w:r w:rsidRPr="004F7121">
        <w:rPr>
          <w:b w:val="0"/>
          <w:sz w:val="22"/>
          <w:szCs w:val="22"/>
        </w:rPr>
        <w:t xml:space="preserve"> </w:t>
      </w:r>
      <w:r w:rsidRPr="004F7121">
        <w:rPr>
          <w:b w:val="0"/>
          <w:sz w:val="22"/>
          <w:szCs w:val="22"/>
        </w:rPr>
        <w:t>от 08.02.2019 № 96 «Об утверждении графика проведения</w:t>
      </w:r>
      <w:proofErr w:type="gramEnd"/>
      <w:r w:rsidRPr="004F7121">
        <w:rPr>
          <w:b w:val="0"/>
          <w:sz w:val="22"/>
          <w:szCs w:val="22"/>
        </w:rPr>
        <w:t xml:space="preserve"> </w:t>
      </w:r>
      <w:r w:rsidRPr="004F7121">
        <w:rPr>
          <w:b w:val="0"/>
          <w:sz w:val="22"/>
          <w:szCs w:val="22"/>
        </w:rPr>
        <w:t xml:space="preserve"> </w:t>
      </w:r>
      <w:r w:rsidRPr="004F7121">
        <w:rPr>
          <w:b w:val="0"/>
          <w:sz w:val="22"/>
          <w:szCs w:val="22"/>
        </w:rPr>
        <w:t xml:space="preserve">Всероссийских проверочных работ в апреле 2019 года </w:t>
      </w:r>
      <w:r w:rsidRPr="004F7121">
        <w:rPr>
          <w:b w:val="0"/>
          <w:sz w:val="22"/>
          <w:szCs w:val="22"/>
        </w:rPr>
        <w:t xml:space="preserve"> </w:t>
      </w:r>
      <w:r w:rsidRPr="004F7121">
        <w:rPr>
          <w:b w:val="0"/>
          <w:sz w:val="22"/>
          <w:szCs w:val="22"/>
        </w:rPr>
        <w:t>в Ростовской области»</w:t>
      </w:r>
      <w:r w:rsidRPr="004F7121">
        <w:rPr>
          <w:b w:val="0"/>
          <w:sz w:val="22"/>
          <w:szCs w:val="22"/>
        </w:rPr>
        <w:t>»,</w:t>
      </w:r>
      <w:r w:rsidRPr="004F7121">
        <w:rPr>
          <w:sz w:val="22"/>
          <w:szCs w:val="22"/>
        </w:rPr>
        <w:t xml:space="preserve"> </w:t>
      </w:r>
      <w:r w:rsidRPr="004F7121">
        <w:rPr>
          <w:b w:val="0"/>
          <w:sz w:val="22"/>
          <w:szCs w:val="22"/>
        </w:rPr>
        <w:t xml:space="preserve">с целью организованного проведения Всероссийских проверочных работ (далее ВПР) в </w:t>
      </w:r>
      <w:r w:rsidRPr="004F7121">
        <w:rPr>
          <w:b w:val="0"/>
          <w:sz w:val="22"/>
          <w:szCs w:val="22"/>
        </w:rPr>
        <w:t xml:space="preserve">учреждении </w:t>
      </w:r>
      <w:r w:rsidRPr="004F7121">
        <w:rPr>
          <w:b w:val="0"/>
          <w:sz w:val="22"/>
          <w:szCs w:val="22"/>
        </w:rPr>
        <w:t>в апреле 2019 года</w:t>
      </w:r>
    </w:p>
    <w:p w:rsidR="00725F0C" w:rsidRPr="00725F0C" w:rsidRDefault="00725F0C" w:rsidP="00A75440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725F0C" w:rsidRPr="004E7673" w:rsidRDefault="007E4EF0" w:rsidP="004F7121">
      <w:pPr>
        <w:jc w:val="center"/>
        <w:rPr>
          <w:rFonts w:ascii="Times New Roman" w:hAnsi="Times New Roman" w:cs="Times New Roman"/>
          <w:sz w:val="24"/>
          <w:szCs w:val="24"/>
        </w:rPr>
      </w:pPr>
      <w:r w:rsidRPr="004E7673">
        <w:rPr>
          <w:rFonts w:ascii="Times New Roman" w:hAnsi="Times New Roman" w:cs="Times New Roman"/>
          <w:sz w:val="24"/>
          <w:szCs w:val="24"/>
        </w:rPr>
        <w:t>Приказываю:</w:t>
      </w:r>
    </w:p>
    <w:p w:rsidR="00DD2560" w:rsidRDefault="007E4EF0" w:rsidP="00A75440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E7673">
        <w:rPr>
          <w:rFonts w:ascii="Times New Roman" w:hAnsi="Times New Roman" w:cs="Times New Roman"/>
          <w:sz w:val="24"/>
          <w:szCs w:val="24"/>
        </w:rPr>
        <w:t>Принять участие в проведении Всероссийских</w:t>
      </w:r>
      <w:r w:rsidR="008016A8">
        <w:rPr>
          <w:rFonts w:ascii="Times New Roman" w:hAnsi="Times New Roman" w:cs="Times New Roman"/>
          <w:sz w:val="24"/>
          <w:szCs w:val="24"/>
        </w:rPr>
        <w:t xml:space="preserve"> </w:t>
      </w:r>
      <w:r w:rsidR="00B03620">
        <w:rPr>
          <w:rFonts w:ascii="Times New Roman" w:hAnsi="Times New Roman" w:cs="Times New Roman"/>
          <w:sz w:val="24"/>
          <w:szCs w:val="24"/>
        </w:rPr>
        <w:t>проверочных работ МБ</w:t>
      </w:r>
      <w:r w:rsidRPr="004E7673">
        <w:rPr>
          <w:rFonts w:ascii="Times New Roman" w:hAnsi="Times New Roman" w:cs="Times New Roman"/>
          <w:sz w:val="24"/>
          <w:szCs w:val="24"/>
        </w:rPr>
        <w:t xml:space="preserve">ОУ </w:t>
      </w:r>
      <w:r w:rsidR="00B03620">
        <w:rPr>
          <w:rFonts w:ascii="Times New Roman" w:hAnsi="Times New Roman" w:cs="Times New Roman"/>
          <w:sz w:val="24"/>
          <w:szCs w:val="24"/>
        </w:rPr>
        <w:t>Крюковская СОШ</w:t>
      </w:r>
      <w:r w:rsidRPr="004E7673">
        <w:rPr>
          <w:rFonts w:ascii="Times New Roman" w:hAnsi="Times New Roman" w:cs="Times New Roman"/>
          <w:sz w:val="24"/>
          <w:szCs w:val="24"/>
        </w:rPr>
        <w:t xml:space="preserve"> для обучающихся 4</w:t>
      </w:r>
      <w:r w:rsidR="00725F0C">
        <w:rPr>
          <w:rFonts w:ascii="Times New Roman" w:hAnsi="Times New Roman" w:cs="Times New Roman"/>
          <w:sz w:val="24"/>
          <w:szCs w:val="24"/>
        </w:rPr>
        <w:t xml:space="preserve"> - 6 </w:t>
      </w:r>
      <w:r w:rsidR="00B03620">
        <w:rPr>
          <w:rFonts w:ascii="Times New Roman" w:hAnsi="Times New Roman" w:cs="Times New Roman"/>
          <w:sz w:val="24"/>
          <w:szCs w:val="24"/>
        </w:rPr>
        <w:t>классов</w:t>
      </w:r>
      <w:r w:rsidRPr="004E7673">
        <w:rPr>
          <w:rFonts w:ascii="Times New Roman" w:hAnsi="Times New Roman" w:cs="Times New Roman"/>
          <w:sz w:val="24"/>
          <w:szCs w:val="24"/>
        </w:rPr>
        <w:t xml:space="preserve"> в штатном режиме, для обучающихся </w:t>
      </w:r>
      <w:r w:rsidR="00725F0C">
        <w:rPr>
          <w:rFonts w:ascii="Times New Roman" w:hAnsi="Times New Roman" w:cs="Times New Roman"/>
          <w:sz w:val="24"/>
          <w:szCs w:val="24"/>
        </w:rPr>
        <w:t>7 и 11  классов в режиме апробации.</w:t>
      </w:r>
    </w:p>
    <w:p w:rsidR="00725F0C" w:rsidRDefault="00725F0C" w:rsidP="00A75440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местителю директора по УР Литвиновой Н.В.   внести изменения в график проведения ВПР согласно  Письму </w:t>
      </w:r>
      <w:proofErr w:type="gramStart"/>
      <w:r>
        <w:rPr>
          <w:rFonts w:ascii="Times New Roman" w:hAnsi="Times New Roman" w:cs="Times New Roman"/>
          <w:sz w:val="24"/>
          <w:szCs w:val="24"/>
        </w:rPr>
        <w:t>МО Р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т 06.02.2019 № ОВ-127/04</w:t>
      </w:r>
      <w:r w:rsidR="007C340D">
        <w:rPr>
          <w:rFonts w:ascii="Times New Roman" w:hAnsi="Times New Roman" w:cs="Times New Roman"/>
          <w:sz w:val="24"/>
          <w:szCs w:val="24"/>
        </w:rPr>
        <w:t>.</w:t>
      </w:r>
      <w:r w:rsidR="00613F6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F7121" w:rsidRPr="00A75440" w:rsidRDefault="004F7121" w:rsidP="004F712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9168" w:type="dxa"/>
        <w:tblInd w:w="720" w:type="dxa"/>
        <w:tblLayout w:type="fixed"/>
        <w:tblLook w:val="04A0" w:firstRow="1" w:lastRow="0" w:firstColumn="1" w:lastColumn="0" w:noHBand="0" w:noVBand="1"/>
      </w:tblPr>
      <w:tblGrid>
        <w:gridCol w:w="1679"/>
        <w:gridCol w:w="1894"/>
        <w:gridCol w:w="1674"/>
        <w:gridCol w:w="1371"/>
        <w:gridCol w:w="1275"/>
        <w:gridCol w:w="1275"/>
      </w:tblGrid>
      <w:tr w:rsidR="00613F67" w:rsidRPr="004E7673" w:rsidTr="00613F67">
        <w:tc>
          <w:tcPr>
            <w:tcW w:w="1679" w:type="dxa"/>
          </w:tcPr>
          <w:p w:rsidR="00613F67" w:rsidRPr="00613F67" w:rsidRDefault="00613F67" w:rsidP="007E4EF0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613F67">
              <w:rPr>
                <w:rFonts w:ascii="Times New Roman" w:hAnsi="Times New Roman" w:cs="Times New Roman"/>
                <w:sz w:val="20"/>
                <w:szCs w:val="20"/>
              </w:rPr>
              <w:t>Дата проведения</w:t>
            </w:r>
          </w:p>
        </w:tc>
        <w:tc>
          <w:tcPr>
            <w:tcW w:w="1894" w:type="dxa"/>
          </w:tcPr>
          <w:p w:rsidR="00613F67" w:rsidRPr="00613F67" w:rsidRDefault="00613F67" w:rsidP="007E4EF0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613F67">
              <w:rPr>
                <w:rFonts w:ascii="Times New Roman" w:hAnsi="Times New Roman" w:cs="Times New Roman"/>
                <w:sz w:val="20"/>
                <w:szCs w:val="20"/>
              </w:rPr>
              <w:t>4 класс</w:t>
            </w:r>
          </w:p>
        </w:tc>
        <w:tc>
          <w:tcPr>
            <w:tcW w:w="1674" w:type="dxa"/>
          </w:tcPr>
          <w:p w:rsidR="00613F67" w:rsidRPr="00613F67" w:rsidRDefault="00613F67" w:rsidP="007E4EF0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613F67">
              <w:rPr>
                <w:rFonts w:ascii="Times New Roman" w:hAnsi="Times New Roman" w:cs="Times New Roman"/>
                <w:sz w:val="20"/>
                <w:szCs w:val="20"/>
              </w:rPr>
              <w:t>5 класс</w:t>
            </w:r>
          </w:p>
        </w:tc>
        <w:tc>
          <w:tcPr>
            <w:tcW w:w="1371" w:type="dxa"/>
          </w:tcPr>
          <w:p w:rsidR="00613F67" w:rsidRPr="00613F67" w:rsidRDefault="00613F67" w:rsidP="007E4EF0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613F67">
              <w:rPr>
                <w:rFonts w:ascii="Times New Roman" w:hAnsi="Times New Roman" w:cs="Times New Roman"/>
                <w:sz w:val="20"/>
                <w:szCs w:val="20"/>
              </w:rPr>
              <w:t>6 класс</w:t>
            </w:r>
          </w:p>
        </w:tc>
        <w:tc>
          <w:tcPr>
            <w:tcW w:w="1275" w:type="dxa"/>
          </w:tcPr>
          <w:p w:rsidR="00613F67" w:rsidRPr="00613F67" w:rsidRDefault="00613F67" w:rsidP="007E4EF0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613F67">
              <w:rPr>
                <w:rFonts w:ascii="Times New Roman" w:hAnsi="Times New Roman" w:cs="Times New Roman"/>
                <w:sz w:val="20"/>
                <w:szCs w:val="20"/>
              </w:rPr>
              <w:t>7класс</w:t>
            </w:r>
          </w:p>
        </w:tc>
        <w:tc>
          <w:tcPr>
            <w:tcW w:w="1275" w:type="dxa"/>
          </w:tcPr>
          <w:p w:rsidR="00613F67" w:rsidRPr="00613F67" w:rsidRDefault="00613F67" w:rsidP="007E4EF0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613F67">
              <w:rPr>
                <w:rFonts w:ascii="Times New Roman" w:hAnsi="Times New Roman" w:cs="Times New Roman"/>
                <w:sz w:val="20"/>
                <w:szCs w:val="20"/>
              </w:rPr>
              <w:t>11 класс</w:t>
            </w:r>
          </w:p>
        </w:tc>
      </w:tr>
      <w:tr w:rsidR="00613F67" w:rsidRPr="004E7673" w:rsidTr="00613F67">
        <w:tc>
          <w:tcPr>
            <w:tcW w:w="1679" w:type="dxa"/>
          </w:tcPr>
          <w:p w:rsidR="00613F67" w:rsidRPr="00613F67" w:rsidRDefault="00613F67" w:rsidP="007E4EF0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613F67">
              <w:rPr>
                <w:rFonts w:ascii="Times New Roman" w:hAnsi="Times New Roman" w:cs="Times New Roman"/>
                <w:sz w:val="20"/>
                <w:szCs w:val="20"/>
              </w:rPr>
              <w:t xml:space="preserve">4 </w:t>
            </w:r>
            <w:r w:rsidRPr="00613F67">
              <w:rPr>
                <w:rFonts w:ascii="Times New Roman" w:hAnsi="Times New Roman" w:cs="Times New Roman"/>
                <w:sz w:val="20"/>
                <w:szCs w:val="20"/>
              </w:rPr>
              <w:t>апреля</w:t>
            </w:r>
          </w:p>
        </w:tc>
        <w:tc>
          <w:tcPr>
            <w:tcW w:w="1894" w:type="dxa"/>
          </w:tcPr>
          <w:p w:rsidR="00613F67" w:rsidRPr="00613F67" w:rsidRDefault="00613F67" w:rsidP="007E4EF0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4" w:type="dxa"/>
          </w:tcPr>
          <w:p w:rsidR="00613F67" w:rsidRPr="00613F67" w:rsidRDefault="00613F67" w:rsidP="007E4EF0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1" w:type="dxa"/>
          </w:tcPr>
          <w:p w:rsidR="00613F67" w:rsidRPr="00613F67" w:rsidRDefault="00613F67" w:rsidP="007E4EF0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613F67" w:rsidRPr="00613F67" w:rsidRDefault="00613F67" w:rsidP="007E4EF0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613F67">
              <w:rPr>
                <w:rFonts w:ascii="Times New Roman" w:hAnsi="Times New Roman" w:cs="Times New Roman"/>
                <w:sz w:val="20"/>
                <w:szCs w:val="20"/>
              </w:rPr>
              <w:t>обществознание</w:t>
            </w:r>
          </w:p>
        </w:tc>
        <w:tc>
          <w:tcPr>
            <w:tcW w:w="1275" w:type="dxa"/>
          </w:tcPr>
          <w:p w:rsidR="00613F67" w:rsidRPr="00613F67" w:rsidRDefault="00613F67" w:rsidP="007E4EF0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3F67" w:rsidRPr="004E7673" w:rsidTr="00613F67">
        <w:tc>
          <w:tcPr>
            <w:tcW w:w="1679" w:type="dxa"/>
          </w:tcPr>
          <w:p w:rsidR="00613F67" w:rsidRPr="00613F67" w:rsidRDefault="00613F67" w:rsidP="007E4EF0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613F67">
              <w:rPr>
                <w:rFonts w:ascii="Times New Roman" w:hAnsi="Times New Roman" w:cs="Times New Roman"/>
                <w:sz w:val="20"/>
                <w:szCs w:val="20"/>
              </w:rPr>
              <w:t>9 апреля</w:t>
            </w:r>
          </w:p>
        </w:tc>
        <w:tc>
          <w:tcPr>
            <w:tcW w:w="1894" w:type="dxa"/>
          </w:tcPr>
          <w:p w:rsidR="00613F67" w:rsidRPr="00613F67" w:rsidRDefault="00613F67" w:rsidP="007E4EF0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4" w:type="dxa"/>
          </w:tcPr>
          <w:p w:rsidR="00613F67" w:rsidRPr="00613F67" w:rsidRDefault="00613F67" w:rsidP="007E4EF0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1" w:type="dxa"/>
          </w:tcPr>
          <w:p w:rsidR="00613F67" w:rsidRPr="00613F67" w:rsidRDefault="00613F67" w:rsidP="007E4EF0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613F67">
              <w:rPr>
                <w:rFonts w:ascii="Times New Roman" w:hAnsi="Times New Roman" w:cs="Times New Roman"/>
                <w:sz w:val="20"/>
                <w:szCs w:val="20"/>
              </w:rPr>
              <w:t>география</w:t>
            </w:r>
          </w:p>
        </w:tc>
        <w:tc>
          <w:tcPr>
            <w:tcW w:w="1275" w:type="dxa"/>
          </w:tcPr>
          <w:p w:rsidR="00613F67" w:rsidRPr="00613F67" w:rsidRDefault="00613F67" w:rsidP="00613F67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613F67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613F67">
              <w:rPr>
                <w:rFonts w:ascii="Times New Roman" w:hAnsi="Times New Roman" w:cs="Times New Roman"/>
                <w:sz w:val="20"/>
                <w:szCs w:val="20"/>
              </w:rPr>
              <w:t xml:space="preserve">усский язык </w:t>
            </w:r>
          </w:p>
          <w:p w:rsidR="00613F67" w:rsidRPr="00613F67" w:rsidRDefault="00613F67" w:rsidP="007E4EF0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613F67" w:rsidRPr="00613F67" w:rsidRDefault="00613F67" w:rsidP="007E4EF0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3F67" w:rsidRPr="004E7673" w:rsidTr="00613F67">
        <w:tc>
          <w:tcPr>
            <w:tcW w:w="1679" w:type="dxa"/>
          </w:tcPr>
          <w:p w:rsidR="00613F67" w:rsidRPr="00613F67" w:rsidRDefault="00613F67" w:rsidP="00613F67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613F67">
              <w:rPr>
                <w:rFonts w:ascii="Times New Roman" w:hAnsi="Times New Roman" w:cs="Times New Roman"/>
                <w:sz w:val="20"/>
                <w:szCs w:val="20"/>
              </w:rPr>
              <w:t>11 апреля</w:t>
            </w:r>
          </w:p>
        </w:tc>
        <w:tc>
          <w:tcPr>
            <w:tcW w:w="1894" w:type="dxa"/>
          </w:tcPr>
          <w:p w:rsidR="00613F67" w:rsidRPr="00613F67" w:rsidRDefault="00613F67" w:rsidP="007E4EF0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4" w:type="dxa"/>
          </w:tcPr>
          <w:p w:rsidR="00613F67" w:rsidRPr="00613F67" w:rsidRDefault="00613F67" w:rsidP="007E4EF0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1" w:type="dxa"/>
          </w:tcPr>
          <w:p w:rsidR="00613F67" w:rsidRPr="00613F67" w:rsidRDefault="00613F67" w:rsidP="007B1A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3F6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613F67">
              <w:rPr>
                <w:rFonts w:ascii="Times New Roman" w:hAnsi="Times New Roman" w:cs="Times New Roman"/>
                <w:sz w:val="20"/>
                <w:szCs w:val="20"/>
              </w:rPr>
              <w:t xml:space="preserve">стория </w:t>
            </w:r>
          </w:p>
        </w:tc>
        <w:tc>
          <w:tcPr>
            <w:tcW w:w="1275" w:type="dxa"/>
          </w:tcPr>
          <w:p w:rsidR="00613F67" w:rsidRPr="00613F67" w:rsidRDefault="00613F67" w:rsidP="007E4EF0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613F67" w:rsidRPr="00613F67" w:rsidRDefault="00613F67" w:rsidP="007E4EF0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3F67" w:rsidRPr="004E7673" w:rsidTr="00613F67">
        <w:tc>
          <w:tcPr>
            <w:tcW w:w="1679" w:type="dxa"/>
          </w:tcPr>
          <w:p w:rsidR="00613F67" w:rsidRPr="00613F67" w:rsidRDefault="00613F67" w:rsidP="004E69E6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613F6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E69E6">
              <w:rPr>
                <w:rFonts w:ascii="Times New Roman" w:hAnsi="Times New Roman" w:cs="Times New Roman"/>
                <w:sz w:val="20"/>
                <w:szCs w:val="20"/>
              </w:rPr>
              <w:t xml:space="preserve">5 и </w:t>
            </w:r>
            <w:r w:rsidRPr="00613F6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E69E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613F67">
              <w:rPr>
                <w:rFonts w:ascii="Times New Roman" w:hAnsi="Times New Roman" w:cs="Times New Roman"/>
                <w:sz w:val="20"/>
                <w:szCs w:val="20"/>
              </w:rPr>
              <w:t xml:space="preserve"> апреля </w:t>
            </w:r>
          </w:p>
        </w:tc>
        <w:tc>
          <w:tcPr>
            <w:tcW w:w="1894" w:type="dxa"/>
          </w:tcPr>
          <w:p w:rsidR="00613F67" w:rsidRPr="00613F67" w:rsidRDefault="00613F67" w:rsidP="00B03620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613F67">
              <w:rPr>
                <w:rFonts w:ascii="Times New Roman" w:hAnsi="Times New Roman" w:cs="Times New Roman"/>
                <w:sz w:val="20"/>
                <w:szCs w:val="20"/>
              </w:rPr>
              <w:t xml:space="preserve">русский язык </w:t>
            </w:r>
          </w:p>
          <w:p w:rsidR="00613F67" w:rsidRPr="00613F67" w:rsidRDefault="00613F67" w:rsidP="00B03620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613F67">
              <w:rPr>
                <w:rFonts w:ascii="Times New Roman" w:hAnsi="Times New Roman" w:cs="Times New Roman"/>
                <w:sz w:val="20"/>
                <w:szCs w:val="20"/>
              </w:rPr>
              <w:t xml:space="preserve">часть 1   и </w:t>
            </w:r>
            <w:r w:rsidRPr="00613F67">
              <w:rPr>
                <w:rFonts w:ascii="Times New Roman" w:hAnsi="Times New Roman" w:cs="Times New Roman"/>
                <w:sz w:val="20"/>
                <w:szCs w:val="20"/>
              </w:rPr>
              <w:t xml:space="preserve">часть 2 </w:t>
            </w:r>
            <w:r w:rsidRPr="00613F67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674" w:type="dxa"/>
          </w:tcPr>
          <w:p w:rsidR="00613F67" w:rsidRPr="00613F67" w:rsidRDefault="00613F67" w:rsidP="004E69E6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1" w:type="dxa"/>
          </w:tcPr>
          <w:p w:rsidR="00613F67" w:rsidRPr="00613F67" w:rsidRDefault="00613F67" w:rsidP="00B03620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613F6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</w:tcPr>
          <w:p w:rsidR="00613F67" w:rsidRPr="00613F67" w:rsidRDefault="00613F67" w:rsidP="00DD2560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613F67" w:rsidRPr="00613F67" w:rsidRDefault="00613F67" w:rsidP="00DD2560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3F67" w:rsidRPr="004E7673" w:rsidTr="00613F67">
        <w:tc>
          <w:tcPr>
            <w:tcW w:w="1679" w:type="dxa"/>
          </w:tcPr>
          <w:p w:rsidR="00613F67" w:rsidRPr="00613F67" w:rsidRDefault="00613F67" w:rsidP="00613F67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613F67">
              <w:rPr>
                <w:rFonts w:ascii="Times New Roman" w:hAnsi="Times New Roman" w:cs="Times New Roman"/>
                <w:sz w:val="20"/>
                <w:szCs w:val="20"/>
              </w:rPr>
              <w:t>16 апреля</w:t>
            </w:r>
          </w:p>
        </w:tc>
        <w:tc>
          <w:tcPr>
            <w:tcW w:w="1894" w:type="dxa"/>
          </w:tcPr>
          <w:p w:rsidR="00613F67" w:rsidRPr="00613F67" w:rsidRDefault="00613F67" w:rsidP="00B03620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4" w:type="dxa"/>
          </w:tcPr>
          <w:p w:rsidR="00613F67" w:rsidRPr="00613F67" w:rsidRDefault="00613F67" w:rsidP="00B03620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613F67"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</w:tc>
        <w:tc>
          <w:tcPr>
            <w:tcW w:w="1371" w:type="dxa"/>
          </w:tcPr>
          <w:p w:rsidR="00613F67" w:rsidRPr="00613F67" w:rsidRDefault="00613F67" w:rsidP="00B03620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613F67">
              <w:rPr>
                <w:rFonts w:ascii="Times New Roman" w:hAnsi="Times New Roman" w:cs="Times New Roman"/>
                <w:sz w:val="20"/>
                <w:szCs w:val="20"/>
              </w:rPr>
              <w:t xml:space="preserve">биология </w:t>
            </w:r>
          </w:p>
        </w:tc>
        <w:tc>
          <w:tcPr>
            <w:tcW w:w="1275" w:type="dxa"/>
          </w:tcPr>
          <w:p w:rsidR="00613F67" w:rsidRPr="00613F67" w:rsidRDefault="00613F67" w:rsidP="00DD2560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613F67" w:rsidRPr="00613F67" w:rsidRDefault="00613F67" w:rsidP="00DD2560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613F67">
              <w:rPr>
                <w:rFonts w:ascii="Times New Roman" w:hAnsi="Times New Roman" w:cs="Times New Roman"/>
                <w:sz w:val="20"/>
                <w:szCs w:val="20"/>
              </w:rPr>
              <w:t>иностранный язык</w:t>
            </w:r>
          </w:p>
        </w:tc>
      </w:tr>
      <w:tr w:rsidR="00613F67" w:rsidRPr="004E7673" w:rsidTr="00613F67">
        <w:tc>
          <w:tcPr>
            <w:tcW w:w="1679" w:type="dxa"/>
          </w:tcPr>
          <w:p w:rsidR="00613F67" w:rsidRPr="00613F67" w:rsidRDefault="00613F67" w:rsidP="00613F67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613F67">
              <w:rPr>
                <w:rFonts w:ascii="Times New Roman" w:hAnsi="Times New Roman" w:cs="Times New Roman"/>
                <w:sz w:val="20"/>
                <w:szCs w:val="20"/>
              </w:rPr>
              <w:t>18 апреля</w:t>
            </w:r>
          </w:p>
        </w:tc>
        <w:tc>
          <w:tcPr>
            <w:tcW w:w="1894" w:type="dxa"/>
          </w:tcPr>
          <w:p w:rsidR="00613F67" w:rsidRPr="00613F67" w:rsidRDefault="00613F67" w:rsidP="00613F67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4" w:type="dxa"/>
          </w:tcPr>
          <w:p w:rsidR="00613F67" w:rsidRPr="00613F67" w:rsidRDefault="00613F67" w:rsidP="00DD2560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613F67">
              <w:rPr>
                <w:rFonts w:ascii="Times New Roman" w:hAnsi="Times New Roman" w:cs="Times New Roman"/>
                <w:sz w:val="20"/>
                <w:szCs w:val="20"/>
              </w:rPr>
              <w:t>биология</w:t>
            </w:r>
          </w:p>
        </w:tc>
        <w:tc>
          <w:tcPr>
            <w:tcW w:w="1371" w:type="dxa"/>
          </w:tcPr>
          <w:p w:rsidR="00613F67" w:rsidRPr="00613F67" w:rsidRDefault="00613F67" w:rsidP="00DD2560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613F67">
              <w:rPr>
                <w:rFonts w:ascii="Times New Roman" w:hAnsi="Times New Roman" w:cs="Times New Roman"/>
                <w:sz w:val="20"/>
                <w:szCs w:val="20"/>
              </w:rPr>
              <w:t>обществознание</w:t>
            </w:r>
          </w:p>
        </w:tc>
        <w:tc>
          <w:tcPr>
            <w:tcW w:w="1275" w:type="dxa"/>
          </w:tcPr>
          <w:p w:rsidR="00613F67" w:rsidRPr="00613F67" w:rsidRDefault="00613F67" w:rsidP="00DD2560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613F67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1275" w:type="dxa"/>
          </w:tcPr>
          <w:p w:rsidR="00613F67" w:rsidRPr="00613F67" w:rsidRDefault="00613F67" w:rsidP="00DD2560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613F67">
              <w:rPr>
                <w:rFonts w:ascii="Times New Roman" w:hAnsi="Times New Roman" w:cs="Times New Roman"/>
                <w:sz w:val="20"/>
                <w:szCs w:val="20"/>
              </w:rPr>
              <w:t>химия</w:t>
            </w:r>
          </w:p>
        </w:tc>
      </w:tr>
      <w:tr w:rsidR="004E69E6" w:rsidRPr="004E7673" w:rsidTr="00613F67">
        <w:tc>
          <w:tcPr>
            <w:tcW w:w="1679" w:type="dxa"/>
          </w:tcPr>
          <w:p w:rsidR="004E69E6" w:rsidRPr="00613F67" w:rsidRDefault="004E69E6" w:rsidP="00613F67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2 апреля </w:t>
            </w:r>
          </w:p>
        </w:tc>
        <w:tc>
          <w:tcPr>
            <w:tcW w:w="1894" w:type="dxa"/>
          </w:tcPr>
          <w:p w:rsidR="004E69E6" w:rsidRPr="00613F67" w:rsidRDefault="004E69E6" w:rsidP="00613F67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1674" w:type="dxa"/>
          </w:tcPr>
          <w:p w:rsidR="004E69E6" w:rsidRPr="00613F67" w:rsidRDefault="004E69E6" w:rsidP="00DD2560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1" w:type="dxa"/>
          </w:tcPr>
          <w:p w:rsidR="004E69E6" w:rsidRPr="00613F67" w:rsidRDefault="004E69E6" w:rsidP="00DD2560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4E69E6" w:rsidRPr="00613F67" w:rsidRDefault="004E69E6" w:rsidP="00DD2560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4E69E6" w:rsidRPr="00613F67" w:rsidRDefault="004E69E6" w:rsidP="00DD2560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3F67" w:rsidRPr="004E7673" w:rsidTr="00613F67">
        <w:tc>
          <w:tcPr>
            <w:tcW w:w="1679" w:type="dxa"/>
          </w:tcPr>
          <w:p w:rsidR="00613F67" w:rsidRPr="00613F67" w:rsidRDefault="004E69E6" w:rsidP="007E4EF0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="00613F67" w:rsidRPr="00613F67">
              <w:rPr>
                <w:rFonts w:ascii="Times New Roman" w:hAnsi="Times New Roman" w:cs="Times New Roman"/>
                <w:sz w:val="20"/>
                <w:szCs w:val="20"/>
              </w:rPr>
              <w:t xml:space="preserve"> апреля</w:t>
            </w:r>
          </w:p>
        </w:tc>
        <w:tc>
          <w:tcPr>
            <w:tcW w:w="1894" w:type="dxa"/>
          </w:tcPr>
          <w:p w:rsidR="00613F67" w:rsidRPr="00613F67" w:rsidRDefault="00613F67" w:rsidP="004E69E6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4" w:type="dxa"/>
          </w:tcPr>
          <w:p w:rsidR="00613F67" w:rsidRPr="00613F67" w:rsidRDefault="004E69E6" w:rsidP="00DD2560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613F67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1371" w:type="dxa"/>
          </w:tcPr>
          <w:p w:rsidR="00613F67" w:rsidRPr="00613F67" w:rsidRDefault="004E69E6" w:rsidP="00DD2560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613F67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1275" w:type="dxa"/>
          </w:tcPr>
          <w:p w:rsidR="00613F67" w:rsidRPr="00613F67" w:rsidRDefault="00613F67" w:rsidP="00DD2560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613F67" w:rsidRPr="00613F67" w:rsidRDefault="00613F67" w:rsidP="00DD2560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69E6" w:rsidRPr="004E7673" w:rsidTr="00613F67">
        <w:tc>
          <w:tcPr>
            <w:tcW w:w="1679" w:type="dxa"/>
          </w:tcPr>
          <w:p w:rsidR="004E69E6" w:rsidRDefault="004E69E6" w:rsidP="007E4EF0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5 апреля </w:t>
            </w:r>
          </w:p>
        </w:tc>
        <w:tc>
          <w:tcPr>
            <w:tcW w:w="1894" w:type="dxa"/>
          </w:tcPr>
          <w:p w:rsidR="004E69E6" w:rsidRPr="00613F67" w:rsidRDefault="004E69E6" w:rsidP="004E69E6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4" w:type="dxa"/>
          </w:tcPr>
          <w:p w:rsidR="004E69E6" w:rsidRPr="00613F67" w:rsidRDefault="004E69E6" w:rsidP="00DD2560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613F67">
              <w:rPr>
                <w:rFonts w:ascii="Times New Roman" w:hAnsi="Times New Roman" w:cs="Times New Roman"/>
                <w:sz w:val="20"/>
                <w:szCs w:val="20"/>
              </w:rPr>
              <w:t xml:space="preserve">русский язык </w:t>
            </w:r>
          </w:p>
        </w:tc>
        <w:tc>
          <w:tcPr>
            <w:tcW w:w="1371" w:type="dxa"/>
          </w:tcPr>
          <w:p w:rsidR="004E69E6" w:rsidRPr="00613F67" w:rsidRDefault="004E69E6" w:rsidP="00DD2560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613F67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1275" w:type="dxa"/>
          </w:tcPr>
          <w:p w:rsidR="004E69E6" w:rsidRPr="00613F67" w:rsidRDefault="004E69E6" w:rsidP="00DD2560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</w:tc>
        <w:tc>
          <w:tcPr>
            <w:tcW w:w="1275" w:type="dxa"/>
          </w:tcPr>
          <w:p w:rsidR="004E69E6" w:rsidRPr="00613F67" w:rsidRDefault="004E69E6" w:rsidP="00DD2560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69E6" w:rsidRPr="004E7673" w:rsidTr="00613F67">
        <w:tc>
          <w:tcPr>
            <w:tcW w:w="1679" w:type="dxa"/>
          </w:tcPr>
          <w:p w:rsidR="004E69E6" w:rsidRPr="00613F67" w:rsidRDefault="004E69E6" w:rsidP="007E4EF0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6 апреля </w:t>
            </w:r>
          </w:p>
        </w:tc>
        <w:tc>
          <w:tcPr>
            <w:tcW w:w="1894" w:type="dxa"/>
          </w:tcPr>
          <w:p w:rsidR="004E69E6" w:rsidRPr="00613F67" w:rsidRDefault="004E69E6" w:rsidP="00DD2560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613F67">
              <w:rPr>
                <w:rFonts w:ascii="Times New Roman" w:hAnsi="Times New Roman" w:cs="Times New Roman"/>
                <w:sz w:val="20"/>
                <w:szCs w:val="20"/>
              </w:rPr>
              <w:t>окружающий мир</w:t>
            </w:r>
          </w:p>
        </w:tc>
        <w:tc>
          <w:tcPr>
            <w:tcW w:w="1674" w:type="dxa"/>
          </w:tcPr>
          <w:p w:rsidR="004E69E6" w:rsidRPr="00613F67" w:rsidRDefault="004E69E6" w:rsidP="00DD2560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1" w:type="dxa"/>
          </w:tcPr>
          <w:p w:rsidR="004E69E6" w:rsidRPr="00613F67" w:rsidRDefault="004E69E6" w:rsidP="00DD2560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4E69E6" w:rsidRPr="00613F67" w:rsidRDefault="004E69E6" w:rsidP="00DD2560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4E69E6" w:rsidRPr="00613F67" w:rsidRDefault="004E69E6" w:rsidP="00DD2560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E69E6" w:rsidRDefault="004E69E6" w:rsidP="004E69E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D2560" w:rsidRPr="00FA6F2C" w:rsidRDefault="007E4EF0" w:rsidP="00FA6F2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E7673">
        <w:rPr>
          <w:rFonts w:ascii="Times New Roman" w:hAnsi="Times New Roman" w:cs="Times New Roman"/>
          <w:sz w:val="24"/>
          <w:szCs w:val="24"/>
        </w:rPr>
        <w:t>В соответствии с порядком проведения ВПР провести проверочные работы на 2 или 2 и 3 уроках (в зависимости от времени, отведенного на проверочную работу</w:t>
      </w:r>
      <w:r w:rsidR="008016A8">
        <w:rPr>
          <w:rFonts w:ascii="Times New Roman" w:hAnsi="Times New Roman" w:cs="Times New Roman"/>
          <w:sz w:val="24"/>
          <w:szCs w:val="24"/>
        </w:rPr>
        <w:t>)</w:t>
      </w:r>
      <w:r w:rsidRPr="004E7673">
        <w:rPr>
          <w:rFonts w:ascii="Times New Roman" w:hAnsi="Times New Roman" w:cs="Times New Roman"/>
          <w:sz w:val="24"/>
          <w:szCs w:val="24"/>
        </w:rPr>
        <w:t>:</w:t>
      </w:r>
    </w:p>
    <w:p w:rsidR="007E4EF0" w:rsidRPr="004E7673" w:rsidRDefault="007E4EF0" w:rsidP="007E4EF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B5568" w:rsidRPr="004F7121" w:rsidRDefault="00A75440" w:rsidP="009B556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4240B8" w:rsidRPr="004E7673">
        <w:rPr>
          <w:rFonts w:ascii="Times New Roman" w:hAnsi="Times New Roman" w:cs="Times New Roman"/>
          <w:sz w:val="24"/>
          <w:szCs w:val="24"/>
        </w:rPr>
        <w:t xml:space="preserve">азначить </w:t>
      </w:r>
      <w:r>
        <w:rPr>
          <w:rFonts w:ascii="Times New Roman" w:hAnsi="Times New Roman" w:cs="Times New Roman"/>
          <w:sz w:val="24"/>
          <w:szCs w:val="24"/>
        </w:rPr>
        <w:t xml:space="preserve">следующих </w:t>
      </w:r>
      <w:r w:rsidR="004240B8" w:rsidRPr="004E7673">
        <w:rPr>
          <w:rFonts w:ascii="Times New Roman" w:hAnsi="Times New Roman" w:cs="Times New Roman"/>
          <w:sz w:val="24"/>
          <w:szCs w:val="24"/>
        </w:rPr>
        <w:t xml:space="preserve">организаторов и </w:t>
      </w:r>
      <w:r w:rsidR="00FA6F2C">
        <w:rPr>
          <w:rFonts w:ascii="Times New Roman" w:hAnsi="Times New Roman" w:cs="Times New Roman"/>
          <w:sz w:val="24"/>
          <w:szCs w:val="24"/>
        </w:rPr>
        <w:t xml:space="preserve">экспертов </w:t>
      </w:r>
      <w:r w:rsidR="004240B8" w:rsidRPr="004E7673">
        <w:rPr>
          <w:rFonts w:ascii="Times New Roman" w:hAnsi="Times New Roman" w:cs="Times New Roman"/>
          <w:sz w:val="24"/>
          <w:szCs w:val="24"/>
        </w:rPr>
        <w:t xml:space="preserve"> для проведения ВПР:</w:t>
      </w:r>
    </w:p>
    <w:p w:rsidR="004240B8" w:rsidRPr="004E7673" w:rsidRDefault="009B5568" w:rsidP="009B556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DD2560">
        <w:rPr>
          <w:rFonts w:ascii="Times New Roman" w:hAnsi="Times New Roman" w:cs="Times New Roman"/>
          <w:sz w:val="24"/>
          <w:szCs w:val="24"/>
        </w:rPr>
        <w:t xml:space="preserve">4 класс </w:t>
      </w:r>
      <w:r w:rsidR="00D476A7">
        <w:rPr>
          <w:rFonts w:ascii="Times New Roman" w:hAnsi="Times New Roman" w:cs="Times New Roman"/>
          <w:sz w:val="24"/>
          <w:szCs w:val="24"/>
        </w:rPr>
        <w:t xml:space="preserve"> (2 урок)</w:t>
      </w:r>
    </w:p>
    <w:tbl>
      <w:tblPr>
        <w:tblStyle w:val="a4"/>
        <w:tblW w:w="8319" w:type="dxa"/>
        <w:tblInd w:w="720" w:type="dxa"/>
        <w:tblLook w:val="04A0" w:firstRow="1" w:lastRow="0" w:firstColumn="1" w:lastColumn="0" w:noHBand="0" w:noVBand="1"/>
      </w:tblPr>
      <w:tblGrid>
        <w:gridCol w:w="1401"/>
        <w:gridCol w:w="2552"/>
        <w:gridCol w:w="2098"/>
        <w:gridCol w:w="2268"/>
      </w:tblGrid>
      <w:tr w:rsidR="00B03620" w:rsidRPr="004E7673" w:rsidTr="007C340D">
        <w:tc>
          <w:tcPr>
            <w:tcW w:w="1401" w:type="dxa"/>
          </w:tcPr>
          <w:p w:rsidR="00B03620" w:rsidRPr="004E7673" w:rsidRDefault="00B03620" w:rsidP="004240B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7673"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2552" w:type="dxa"/>
          </w:tcPr>
          <w:p w:rsidR="00B03620" w:rsidRPr="004E7673" w:rsidRDefault="00B03620" w:rsidP="004240B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7673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2098" w:type="dxa"/>
          </w:tcPr>
          <w:p w:rsidR="00B03620" w:rsidRPr="004E7673" w:rsidRDefault="00B03620" w:rsidP="004240B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7673">
              <w:rPr>
                <w:rFonts w:ascii="Times New Roman" w:hAnsi="Times New Roman" w:cs="Times New Roman"/>
                <w:sz w:val="24"/>
                <w:szCs w:val="24"/>
              </w:rPr>
              <w:t>Аудиторный организатор</w:t>
            </w:r>
          </w:p>
        </w:tc>
        <w:tc>
          <w:tcPr>
            <w:tcW w:w="2268" w:type="dxa"/>
          </w:tcPr>
          <w:p w:rsidR="00B03620" w:rsidRPr="004E7673" w:rsidRDefault="00D476A7" w:rsidP="004240B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перт</w:t>
            </w:r>
          </w:p>
        </w:tc>
      </w:tr>
      <w:tr w:rsidR="00B03620" w:rsidRPr="004E7673" w:rsidTr="007C340D">
        <w:tc>
          <w:tcPr>
            <w:tcW w:w="1401" w:type="dxa"/>
          </w:tcPr>
          <w:p w:rsidR="00B03620" w:rsidRPr="004E7673" w:rsidRDefault="00D476A7" w:rsidP="003947A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947AC">
              <w:rPr>
                <w:rFonts w:ascii="Times New Roman" w:hAnsi="Times New Roman" w:cs="Times New Roman"/>
                <w:sz w:val="24"/>
                <w:szCs w:val="24"/>
              </w:rPr>
              <w:t>5.04.2019</w:t>
            </w:r>
          </w:p>
        </w:tc>
        <w:tc>
          <w:tcPr>
            <w:tcW w:w="2552" w:type="dxa"/>
          </w:tcPr>
          <w:p w:rsidR="00B03620" w:rsidRPr="004E7673" w:rsidRDefault="00B03620" w:rsidP="004240B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7673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(часть 1)  </w:t>
            </w:r>
          </w:p>
        </w:tc>
        <w:tc>
          <w:tcPr>
            <w:tcW w:w="2098" w:type="dxa"/>
          </w:tcPr>
          <w:p w:rsidR="00B03620" w:rsidRPr="004E7673" w:rsidRDefault="007C340D" w:rsidP="004240B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зьм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2268" w:type="dxa"/>
          </w:tcPr>
          <w:p w:rsidR="00B03620" w:rsidRPr="004E7673" w:rsidRDefault="003947AC" w:rsidP="004240B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йбула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Ю.</w:t>
            </w:r>
          </w:p>
        </w:tc>
      </w:tr>
      <w:tr w:rsidR="00B03620" w:rsidRPr="004E7673" w:rsidTr="007C340D">
        <w:tc>
          <w:tcPr>
            <w:tcW w:w="1401" w:type="dxa"/>
          </w:tcPr>
          <w:p w:rsidR="00B03620" w:rsidRPr="004E7673" w:rsidRDefault="003947AC" w:rsidP="003947A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D476A7">
              <w:rPr>
                <w:rFonts w:ascii="Times New Roman" w:hAnsi="Times New Roman" w:cs="Times New Roman"/>
                <w:sz w:val="24"/>
                <w:szCs w:val="24"/>
              </w:rPr>
              <w:t>.04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52" w:type="dxa"/>
          </w:tcPr>
          <w:p w:rsidR="00B03620" w:rsidRPr="004E7673" w:rsidRDefault="00B03620" w:rsidP="004240B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7673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(часть 2)  </w:t>
            </w:r>
          </w:p>
        </w:tc>
        <w:tc>
          <w:tcPr>
            <w:tcW w:w="2098" w:type="dxa"/>
          </w:tcPr>
          <w:p w:rsidR="00B03620" w:rsidRPr="004E7673" w:rsidRDefault="007C340D" w:rsidP="004240B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вченко Е.А.</w:t>
            </w:r>
          </w:p>
        </w:tc>
        <w:tc>
          <w:tcPr>
            <w:tcW w:w="2268" w:type="dxa"/>
          </w:tcPr>
          <w:p w:rsidR="00B03620" w:rsidRPr="004E7673" w:rsidRDefault="00D476A7" w:rsidP="004240B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зьм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</w:tr>
      <w:tr w:rsidR="00B03620" w:rsidRPr="004E7673" w:rsidTr="007C340D">
        <w:tc>
          <w:tcPr>
            <w:tcW w:w="1401" w:type="dxa"/>
          </w:tcPr>
          <w:p w:rsidR="00B03620" w:rsidRPr="004E7673" w:rsidRDefault="003947AC" w:rsidP="003947A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D476A7">
              <w:rPr>
                <w:rFonts w:ascii="Times New Roman" w:hAnsi="Times New Roman" w:cs="Times New Roman"/>
                <w:sz w:val="24"/>
                <w:szCs w:val="24"/>
              </w:rPr>
              <w:t>.04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52" w:type="dxa"/>
          </w:tcPr>
          <w:p w:rsidR="00B03620" w:rsidRPr="004E7673" w:rsidRDefault="00B03620" w:rsidP="004240B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7673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098" w:type="dxa"/>
          </w:tcPr>
          <w:p w:rsidR="00B03620" w:rsidRPr="004E7673" w:rsidRDefault="007C340D" w:rsidP="004240B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смаи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</w:tc>
        <w:tc>
          <w:tcPr>
            <w:tcW w:w="2268" w:type="dxa"/>
          </w:tcPr>
          <w:p w:rsidR="00B03620" w:rsidRPr="004E7673" w:rsidRDefault="00D476A7" w:rsidP="004240B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улова Е.И.</w:t>
            </w:r>
          </w:p>
        </w:tc>
      </w:tr>
      <w:tr w:rsidR="00B03620" w:rsidRPr="004E7673" w:rsidTr="007C340D">
        <w:tc>
          <w:tcPr>
            <w:tcW w:w="1401" w:type="dxa"/>
          </w:tcPr>
          <w:p w:rsidR="00B03620" w:rsidRPr="004E7673" w:rsidRDefault="00D476A7" w:rsidP="003947A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4.201</w:t>
            </w:r>
            <w:r w:rsidR="003947A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52" w:type="dxa"/>
          </w:tcPr>
          <w:p w:rsidR="00B03620" w:rsidRPr="004E7673" w:rsidRDefault="00B03620" w:rsidP="004240B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7673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2098" w:type="dxa"/>
          </w:tcPr>
          <w:p w:rsidR="00B03620" w:rsidRPr="004E7673" w:rsidRDefault="007C340D" w:rsidP="004240B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омарев С.И.</w:t>
            </w:r>
          </w:p>
        </w:tc>
        <w:tc>
          <w:tcPr>
            <w:tcW w:w="2268" w:type="dxa"/>
          </w:tcPr>
          <w:p w:rsidR="00B03620" w:rsidRPr="004E7673" w:rsidRDefault="00D476A7" w:rsidP="004240B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зьм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</w:tr>
    </w:tbl>
    <w:p w:rsidR="004F7121" w:rsidRDefault="009B5568" w:rsidP="009B556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4E767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F7121" w:rsidRDefault="004F7121" w:rsidP="009B5568">
      <w:pPr>
        <w:rPr>
          <w:rFonts w:ascii="Times New Roman" w:hAnsi="Times New Roman" w:cs="Times New Roman"/>
          <w:sz w:val="24"/>
          <w:szCs w:val="24"/>
        </w:rPr>
      </w:pPr>
    </w:p>
    <w:p w:rsidR="004240B8" w:rsidRPr="004E7673" w:rsidRDefault="004F7121" w:rsidP="009B556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</w:t>
      </w:r>
      <w:r w:rsidR="0028023F" w:rsidRPr="004E7673">
        <w:rPr>
          <w:rFonts w:ascii="Times New Roman" w:hAnsi="Times New Roman" w:cs="Times New Roman"/>
          <w:sz w:val="24"/>
          <w:szCs w:val="24"/>
        </w:rPr>
        <w:t xml:space="preserve">5 класс </w:t>
      </w:r>
      <w:r w:rsidR="00D476A7">
        <w:rPr>
          <w:rFonts w:ascii="Times New Roman" w:hAnsi="Times New Roman" w:cs="Times New Roman"/>
          <w:sz w:val="24"/>
          <w:szCs w:val="24"/>
        </w:rPr>
        <w:t>(</w:t>
      </w:r>
      <w:r w:rsidR="007C340D">
        <w:rPr>
          <w:rFonts w:ascii="Times New Roman" w:hAnsi="Times New Roman" w:cs="Times New Roman"/>
          <w:sz w:val="24"/>
          <w:szCs w:val="24"/>
        </w:rPr>
        <w:t>2</w:t>
      </w:r>
      <w:r w:rsidR="00D476A7">
        <w:rPr>
          <w:rFonts w:ascii="Times New Roman" w:hAnsi="Times New Roman" w:cs="Times New Roman"/>
          <w:sz w:val="24"/>
          <w:szCs w:val="24"/>
        </w:rPr>
        <w:t xml:space="preserve"> урок)</w:t>
      </w:r>
    </w:p>
    <w:tbl>
      <w:tblPr>
        <w:tblStyle w:val="a4"/>
        <w:tblW w:w="8319" w:type="dxa"/>
        <w:tblInd w:w="720" w:type="dxa"/>
        <w:tblLook w:val="04A0" w:firstRow="1" w:lastRow="0" w:firstColumn="1" w:lastColumn="0" w:noHBand="0" w:noVBand="1"/>
      </w:tblPr>
      <w:tblGrid>
        <w:gridCol w:w="1498"/>
        <w:gridCol w:w="2455"/>
        <w:gridCol w:w="2006"/>
        <w:gridCol w:w="2360"/>
      </w:tblGrid>
      <w:tr w:rsidR="00D476A7" w:rsidRPr="004E7673" w:rsidTr="003947AC">
        <w:tc>
          <w:tcPr>
            <w:tcW w:w="1498" w:type="dxa"/>
          </w:tcPr>
          <w:p w:rsidR="00D476A7" w:rsidRPr="004E7673" w:rsidRDefault="00D476A7" w:rsidP="00B400E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7673"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2455" w:type="dxa"/>
          </w:tcPr>
          <w:p w:rsidR="00D476A7" w:rsidRPr="004E7673" w:rsidRDefault="00D476A7" w:rsidP="00B400E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7673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2006" w:type="dxa"/>
          </w:tcPr>
          <w:p w:rsidR="00D476A7" w:rsidRPr="004E7673" w:rsidRDefault="00D476A7" w:rsidP="00B400E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7673">
              <w:rPr>
                <w:rFonts w:ascii="Times New Roman" w:hAnsi="Times New Roman" w:cs="Times New Roman"/>
                <w:sz w:val="24"/>
                <w:szCs w:val="24"/>
              </w:rPr>
              <w:t>Аудиторный организатор</w:t>
            </w:r>
          </w:p>
        </w:tc>
        <w:tc>
          <w:tcPr>
            <w:tcW w:w="2360" w:type="dxa"/>
          </w:tcPr>
          <w:p w:rsidR="00D476A7" w:rsidRPr="004E7673" w:rsidRDefault="00D476A7" w:rsidP="00B400E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перт</w:t>
            </w:r>
          </w:p>
        </w:tc>
      </w:tr>
      <w:tr w:rsidR="00D476A7" w:rsidRPr="004E7673" w:rsidTr="003947AC">
        <w:tc>
          <w:tcPr>
            <w:tcW w:w="1498" w:type="dxa"/>
          </w:tcPr>
          <w:p w:rsidR="00D476A7" w:rsidRPr="004E7673" w:rsidRDefault="00D476A7" w:rsidP="003947A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947AC">
              <w:rPr>
                <w:rFonts w:ascii="Times New Roman" w:hAnsi="Times New Roman" w:cs="Times New Roman"/>
                <w:sz w:val="24"/>
                <w:szCs w:val="24"/>
              </w:rPr>
              <w:t>6.04.2019</w:t>
            </w:r>
          </w:p>
        </w:tc>
        <w:tc>
          <w:tcPr>
            <w:tcW w:w="2455" w:type="dxa"/>
          </w:tcPr>
          <w:p w:rsidR="00D476A7" w:rsidRPr="004E7673" w:rsidRDefault="00687094" w:rsidP="0028023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7673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2006" w:type="dxa"/>
          </w:tcPr>
          <w:p w:rsidR="00D476A7" w:rsidRPr="004E7673" w:rsidRDefault="007C340D" w:rsidP="0028023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шина Г.А.</w:t>
            </w:r>
          </w:p>
        </w:tc>
        <w:tc>
          <w:tcPr>
            <w:tcW w:w="2360" w:type="dxa"/>
          </w:tcPr>
          <w:p w:rsidR="00D476A7" w:rsidRPr="004E7673" w:rsidRDefault="00687094" w:rsidP="0028023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вченко Е.А.</w:t>
            </w:r>
          </w:p>
        </w:tc>
      </w:tr>
      <w:tr w:rsidR="00D476A7" w:rsidRPr="004E7673" w:rsidTr="003947AC">
        <w:tc>
          <w:tcPr>
            <w:tcW w:w="1498" w:type="dxa"/>
          </w:tcPr>
          <w:p w:rsidR="00D476A7" w:rsidRPr="004E7673" w:rsidRDefault="00D476A7" w:rsidP="003947A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947AC">
              <w:rPr>
                <w:rFonts w:ascii="Times New Roman" w:hAnsi="Times New Roman" w:cs="Times New Roman"/>
                <w:sz w:val="24"/>
                <w:szCs w:val="24"/>
              </w:rPr>
              <w:t>8.04.2019</w:t>
            </w:r>
          </w:p>
        </w:tc>
        <w:tc>
          <w:tcPr>
            <w:tcW w:w="2455" w:type="dxa"/>
          </w:tcPr>
          <w:p w:rsidR="00D476A7" w:rsidRPr="004E7673" w:rsidRDefault="00687094" w:rsidP="0028023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7673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2006" w:type="dxa"/>
          </w:tcPr>
          <w:p w:rsidR="00D476A7" w:rsidRPr="004E7673" w:rsidRDefault="007C340D" w:rsidP="0028023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птар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А.</w:t>
            </w:r>
          </w:p>
        </w:tc>
        <w:tc>
          <w:tcPr>
            <w:tcW w:w="2360" w:type="dxa"/>
          </w:tcPr>
          <w:p w:rsidR="00D476A7" w:rsidRPr="004E7673" w:rsidRDefault="00687094" w:rsidP="0028023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улова Е.И</w:t>
            </w:r>
          </w:p>
        </w:tc>
      </w:tr>
      <w:tr w:rsidR="00D476A7" w:rsidRPr="004E7673" w:rsidTr="003947AC">
        <w:tc>
          <w:tcPr>
            <w:tcW w:w="1498" w:type="dxa"/>
          </w:tcPr>
          <w:p w:rsidR="00D476A7" w:rsidRPr="004E7673" w:rsidRDefault="003947AC" w:rsidP="0028023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4.2019</w:t>
            </w:r>
          </w:p>
        </w:tc>
        <w:tc>
          <w:tcPr>
            <w:tcW w:w="2455" w:type="dxa"/>
          </w:tcPr>
          <w:p w:rsidR="00D476A7" w:rsidRPr="004E7673" w:rsidRDefault="00687094" w:rsidP="0028023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7673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006" w:type="dxa"/>
          </w:tcPr>
          <w:p w:rsidR="00D476A7" w:rsidRPr="004E7673" w:rsidRDefault="007C340D" w:rsidP="0028023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вченко Е.А.</w:t>
            </w:r>
          </w:p>
        </w:tc>
        <w:tc>
          <w:tcPr>
            <w:tcW w:w="2360" w:type="dxa"/>
          </w:tcPr>
          <w:p w:rsidR="00D476A7" w:rsidRPr="004E7673" w:rsidRDefault="007C340D" w:rsidP="0028023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ят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С.</w:t>
            </w:r>
          </w:p>
        </w:tc>
      </w:tr>
      <w:tr w:rsidR="00D476A7" w:rsidRPr="004E7673" w:rsidTr="003947AC">
        <w:tc>
          <w:tcPr>
            <w:tcW w:w="1498" w:type="dxa"/>
          </w:tcPr>
          <w:p w:rsidR="00D476A7" w:rsidRPr="004E7673" w:rsidRDefault="003947AC" w:rsidP="0028023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4.2019</w:t>
            </w:r>
          </w:p>
        </w:tc>
        <w:tc>
          <w:tcPr>
            <w:tcW w:w="2455" w:type="dxa"/>
          </w:tcPr>
          <w:p w:rsidR="00D476A7" w:rsidRPr="004E7673" w:rsidRDefault="00687094" w:rsidP="0028023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7673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006" w:type="dxa"/>
          </w:tcPr>
          <w:p w:rsidR="00D476A7" w:rsidRPr="004E7673" w:rsidRDefault="007C340D" w:rsidP="0028023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смаи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</w:tc>
        <w:tc>
          <w:tcPr>
            <w:tcW w:w="2360" w:type="dxa"/>
          </w:tcPr>
          <w:p w:rsidR="00D476A7" w:rsidRPr="004E7673" w:rsidRDefault="00687094" w:rsidP="0028023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винова Н.В.</w:t>
            </w:r>
          </w:p>
        </w:tc>
      </w:tr>
      <w:tr w:rsidR="00D476A7" w:rsidRPr="004E7673" w:rsidTr="003947AC">
        <w:tc>
          <w:tcPr>
            <w:tcW w:w="8319" w:type="dxa"/>
            <w:gridSpan w:val="4"/>
            <w:tcBorders>
              <w:left w:val="nil"/>
              <w:right w:val="nil"/>
            </w:tcBorders>
          </w:tcPr>
          <w:p w:rsidR="00D476A7" w:rsidRDefault="00D476A7" w:rsidP="0028023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D476A7" w:rsidRDefault="00D476A7" w:rsidP="007C340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 класс </w:t>
            </w:r>
            <w:r w:rsidR="00FA6F2C">
              <w:rPr>
                <w:rFonts w:ascii="Times New Roman" w:hAnsi="Times New Roman" w:cs="Times New Roman"/>
                <w:sz w:val="24"/>
                <w:szCs w:val="24"/>
              </w:rPr>
              <w:t xml:space="preserve">  (</w:t>
            </w:r>
            <w:r w:rsidR="007C340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A6F2C">
              <w:rPr>
                <w:rFonts w:ascii="Times New Roman" w:hAnsi="Times New Roman" w:cs="Times New Roman"/>
                <w:sz w:val="24"/>
                <w:szCs w:val="24"/>
              </w:rPr>
              <w:t xml:space="preserve"> урок)</w:t>
            </w:r>
          </w:p>
        </w:tc>
      </w:tr>
      <w:tr w:rsidR="00D476A7" w:rsidRPr="004E7673" w:rsidTr="003947AC">
        <w:tc>
          <w:tcPr>
            <w:tcW w:w="1498" w:type="dxa"/>
          </w:tcPr>
          <w:p w:rsidR="00D476A7" w:rsidRPr="004E7673" w:rsidRDefault="00D476A7" w:rsidP="004A045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7673"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2455" w:type="dxa"/>
          </w:tcPr>
          <w:p w:rsidR="00D476A7" w:rsidRPr="004E7673" w:rsidRDefault="00D476A7" w:rsidP="004A045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7673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2006" w:type="dxa"/>
          </w:tcPr>
          <w:p w:rsidR="00D476A7" w:rsidRPr="004E7673" w:rsidRDefault="00D476A7" w:rsidP="004A045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7673">
              <w:rPr>
                <w:rFonts w:ascii="Times New Roman" w:hAnsi="Times New Roman" w:cs="Times New Roman"/>
                <w:sz w:val="24"/>
                <w:szCs w:val="24"/>
              </w:rPr>
              <w:t>Аудиторный организатор</w:t>
            </w:r>
          </w:p>
        </w:tc>
        <w:tc>
          <w:tcPr>
            <w:tcW w:w="2360" w:type="dxa"/>
          </w:tcPr>
          <w:p w:rsidR="00D476A7" w:rsidRPr="004E7673" w:rsidRDefault="00D476A7" w:rsidP="004A045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перт</w:t>
            </w:r>
          </w:p>
        </w:tc>
      </w:tr>
      <w:tr w:rsidR="00D476A7" w:rsidRPr="004E7673" w:rsidTr="003947AC">
        <w:tc>
          <w:tcPr>
            <w:tcW w:w="1498" w:type="dxa"/>
          </w:tcPr>
          <w:p w:rsidR="00D476A7" w:rsidRPr="004E7673" w:rsidRDefault="009B5568" w:rsidP="009B556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D476A7">
              <w:rPr>
                <w:rFonts w:ascii="Times New Roman" w:hAnsi="Times New Roman" w:cs="Times New Roman"/>
                <w:sz w:val="24"/>
                <w:szCs w:val="24"/>
              </w:rPr>
              <w:t>.04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55" w:type="dxa"/>
          </w:tcPr>
          <w:p w:rsidR="00D476A7" w:rsidRPr="004E7673" w:rsidRDefault="009B5568" w:rsidP="004A045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2006" w:type="dxa"/>
          </w:tcPr>
          <w:p w:rsidR="00D476A7" w:rsidRPr="004E7673" w:rsidRDefault="007C340D" w:rsidP="004A045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омарев С.И.</w:t>
            </w:r>
          </w:p>
        </w:tc>
        <w:tc>
          <w:tcPr>
            <w:tcW w:w="2360" w:type="dxa"/>
          </w:tcPr>
          <w:p w:rsidR="00D476A7" w:rsidRPr="004E7673" w:rsidRDefault="009B5568" w:rsidP="004A045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смаи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</w:tc>
      </w:tr>
      <w:tr w:rsidR="00D476A7" w:rsidRPr="004E7673" w:rsidTr="003947AC">
        <w:tc>
          <w:tcPr>
            <w:tcW w:w="1498" w:type="dxa"/>
          </w:tcPr>
          <w:p w:rsidR="00D476A7" w:rsidRPr="004E7673" w:rsidRDefault="009B5568" w:rsidP="009B556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D476A7">
              <w:rPr>
                <w:rFonts w:ascii="Times New Roman" w:hAnsi="Times New Roman" w:cs="Times New Roman"/>
                <w:sz w:val="24"/>
                <w:szCs w:val="24"/>
              </w:rPr>
              <w:t>.04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55" w:type="dxa"/>
          </w:tcPr>
          <w:p w:rsidR="00D476A7" w:rsidRPr="004E7673" w:rsidRDefault="009B5568" w:rsidP="004A045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2006" w:type="dxa"/>
          </w:tcPr>
          <w:p w:rsidR="00D476A7" w:rsidRPr="004E7673" w:rsidRDefault="007C340D" w:rsidP="004A045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смаи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</w:tc>
        <w:tc>
          <w:tcPr>
            <w:tcW w:w="2360" w:type="dxa"/>
          </w:tcPr>
          <w:p w:rsidR="00D476A7" w:rsidRPr="004E7673" w:rsidRDefault="009B5568" w:rsidP="004A045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вченко Е.А.</w:t>
            </w:r>
          </w:p>
        </w:tc>
      </w:tr>
      <w:tr w:rsidR="00D476A7" w:rsidRPr="004E7673" w:rsidTr="003947AC">
        <w:tc>
          <w:tcPr>
            <w:tcW w:w="1498" w:type="dxa"/>
          </w:tcPr>
          <w:p w:rsidR="00D476A7" w:rsidRPr="004E7673" w:rsidRDefault="009B5568" w:rsidP="009B556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D476A7">
              <w:rPr>
                <w:rFonts w:ascii="Times New Roman" w:hAnsi="Times New Roman" w:cs="Times New Roman"/>
                <w:sz w:val="24"/>
                <w:szCs w:val="24"/>
              </w:rPr>
              <w:t>.04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55" w:type="dxa"/>
          </w:tcPr>
          <w:p w:rsidR="00D476A7" w:rsidRPr="004E7673" w:rsidRDefault="009B5568" w:rsidP="004A045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7673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2006" w:type="dxa"/>
          </w:tcPr>
          <w:p w:rsidR="00D476A7" w:rsidRPr="004E7673" w:rsidRDefault="00C83120" w:rsidP="004A045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птар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А.</w:t>
            </w:r>
          </w:p>
        </w:tc>
        <w:tc>
          <w:tcPr>
            <w:tcW w:w="2360" w:type="dxa"/>
          </w:tcPr>
          <w:p w:rsidR="00D476A7" w:rsidRPr="004E7673" w:rsidRDefault="009B5568" w:rsidP="004A045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улова Е.И.</w:t>
            </w:r>
          </w:p>
        </w:tc>
      </w:tr>
      <w:tr w:rsidR="00D476A7" w:rsidRPr="004E7673" w:rsidTr="003947AC">
        <w:tc>
          <w:tcPr>
            <w:tcW w:w="1498" w:type="dxa"/>
          </w:tcPr>
          <w:p w:rsidR="00D476A7" w:rsidRPr="004E7673" w:rsidRDefault="009B5568" w:rsidP="004A045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4.2019</w:t>
            </w:r>
          </w:p>
        </w:tc>
        <w:tc>
          <w:tcPr>
            <w:tcW w:w="2455" w:type="dxa"/>
          </w:tcPr>
          <w:p w:rsidR="00D476A7" w:rsidRPr="004E7673" w:rsidRDefault="009B5568" w:rsidP="004A045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2006" w:type="dxa"/>
          </w:tcPr>
          <w:p w:rsidR="00D476A7" w:rsidRPr="004E7673" w:rsidRDefault="00C83120" w:rsidP="004A045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юленева Е.Н.</w:t>
            </w:r>
          </w:p>
        </w:tc>
        <w:tc>
          <w:tcPr>
            <w:tcW w:w="2360" w:type="dxa"/>
          </w:tcPr>
          <w:p w:rsidR="00D476A7" w:rsidRPr="004E7673" w:rsidRDefault="009B5568" w:rsidP="004A045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вченко Е.А.</w:t>
            </w:r>
          </w:p>
        </w:tc>
      </w:tr>
      <w:tr w:rsidR="009B5568" w:rsidRPr="004E7673" w:rsidTr="003947AC">
        <w:tc>
          <w:tcPr>
            <w:tcW w:w="1498" w:type="dxa"/>
          </w:tcPr>
          <w:p w:rsidR="009B5568" w:rsidRPr="004E7673" w:rsidRDefault="009B5568" w:rsidP="007B1AF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4.2019</w:t>
            </w:r>
          </w:p>
        </w:tc>
        <w:tc>
          <w:tcPr>
            <w:tcW w:w="2455" w:type="dxa"/>
          </w:tcPr>
          <w:p w:rsidR="009B5568" w:rsidRDefault="009B5568" w:rsidP="004A045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7673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006" w:type="dxa"/>
          </w:tcPr>
          <w:p w:rsidR="009B5568" w:rsidRDefault="00C83120" w:rsidP="004A045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шина Г.А.</w:t>
            </w:r>
          </w:p>
        </w:tc>
        <w:tc>
          <w:tcPr>
            <w:tcW w:w="2360" w:type="dxa"/>
          </w:tcPr>
          <w:p w:rsidR="009B5568" w:rsidRDefault="009B5568">
            <w:r>
              <w:rPr>
                <w:rFonts w:ascii="Times New Roman" w:hAnsi="Times New Roman" w:cs="Times New Roman"/>
                <w:sz w:val="24"/>
                <w:szCs w:val="24"/>
              </w:rPr>
              <w:t>Литвинова Н.В.</w:t>
            </w:r>
          </w:p>
        </w:tc>
      </w:tr>
      <w:tr w:rsidR="009B5568" w:rsidRPr="004E7673" w:rsidTr="003947AC">
        <w:tc>
          <w:tcPr>
            <w:tcW w:w="1498" w:type="dxa"/>
          </w:tcPr>
          <w:p w:rsidR="009B5568" w:rsidRPr="004E7673" w:rsidRDefault="009B5568" w:rsidP="007B1AF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4.2019</w:t>
            </w:r>
          </w:p>
        </w:tc>
        <w:tc>
          <w:tcPr>
            <w:tcW w:w="2455" w:type="dxa"/>
          </w:tcPr>
          <w:p w:rsidR="009B5568" w:rsidRDefault="009B5568" w:rsidP="004A045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7673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006" w:type="dxa"/>
          </w:tcPr>
          <w:p w:rsidR="009B5568" w:rsidRDefault="00C83120" w:rsidP="004A045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омарев С.И.</w:t>
            </w:r>
          </w:p>
        </w:tc>
        <w:tc>
          <w:tcPr>
            <w:tcW w:w="2360" w:type="dxa"/>
          </w:tcPr>
          <w:p w:rsidR="009B5568" w:rsidRDefault="009B5568"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ят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С.</w:t>
            </w:r>
          </w:p>
        </w:tc>
      </w:tr>
    </w:tbl>
    <w:p w:rsidR="00C83120" w:rsidRDefault="00A75440" w:rsidP="00A7544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9B5568">
        <w:rPr>
          <w:rFonts w:ascii="Times New Roman" w:hAnsi="Times New Roman" w:cs="Times New Roman"/>
          <w:sz w:val="24"/>
          <w:szCs w:val="24"/>
        </w:rPr>
        <w:t xml:space="preserve">  </w:t>
      </w:r>
      <w:r w:rsidR="00C83120">
        <w:rPr>
          <w:rFonts w:ascii="Times New Roman" w:hAnsi="Times New Roman" w:cs="Times New Roman"/>
          <w:sz w:val="24"/>
          <w:szCs w:val="24"/>
        </w:rPr>
        <w:t>7 класс  (2 урок)</w:t>
      </w:r>
    </w:p>
    <w:tbl>
      <w:tblPr>
        <w:tblStyle w:val="a4"/>
        <w:tblW w:w="8319" w:type="dxa"/>
        <w:tblInd w:w="720" w:type="dxa"/>
        <w:tblLook w:val="04A0" w:firstRow="1" w:lastRow="0" w:firstColumn="1" w:lastColumn="0" w:noHBand="0" w:noVBand="1"/>
      </w:tblPr>
      <w:tblGrid>
        <w:gridCol w:w="1498"/>
        <w:gridCol w:w="2455"/>
        <w:gridCol w:w="2006"/>
        <w:gridCol w:w="2360"/>
      </w:tblGrid>
      <w:tr w:rsidR="00C83120" w:rsidRPr="004E7673" w:rsidTr="007B1AF6">
        <w:tc>
          <w:tcPr>
            <w:tcW w:w="1498" w:type="dxa"/>
          </w:tcPr>
          <w:p w:rsidR="00C83120" w:rsidRPr="004E7673" w:rsidRDefault="00C83120" w:rsidP="007B1AF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7673"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2455" w:type="dxa"/>
          </w:tcPr>
          <w:p w:rsidR="00C83120" w:rsidRPr="004E7673" w:rsidRDefault="00C83120" w:rsidP="007B1AF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7673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2006" w:type="dxa"/>
          </w:tcPr>
          <w:p w:rsidR="00C83120" w:rsidRPr="004E7673" w:rsidRDefault="00C83120" w:rsidP="007B1AF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7673">
              <w:rPr>
                <w:rFonts w:ascii="Times New Roman" w:hAnsi="Times New Roman" w:cs="Times New Roman"/>
                <w:sz w:val="24"/>
                <w:szCs w:val="24"/>
              </w:rPr>
              <w:t>Аудиторный организатор</w:t>
            </w:r>
          </w:p>
        </w:tc>
        <w:tc>
          <w:tcPr>
            <w:tcW w:w="2360" w:type="dxa"/>
          </w:tcPr>
          <w:p w:rsidR="00C83120" w:rsidRPr="004E7673" w:rsidRDefault="00C83120" w:rsidP="007B1AF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перт</w:t>
            </w:r>
          </w:p>
        </w:tc>
      </w:tr>
      <w:tr w:rsidR="00C83120" w:rsidRPr="004E7673" w:rsidTr="007B1AF6">
        <w:tc>
          <w:tcPr>
            <w:tcW w:w="1498" w:type="dxa"/>
          </w:tcPr>
          <w:p w:rsidR="00C83120" w:rsidRPr="004E7673" w:rsidRDefault="00C83120" w:rsidP="007B1AF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4.2019</w:t>
            </w:r>
          </w:p>
        </w:tc>
        <w:tc>
          <w:tcPr>
            <w:tcW w:w="2455" w:type="dxa"/>
          </w:tcPr>
          <w:p w:rsidR="00C83120" w:rsidRPr="004E7673" w:rsidRDefault="00C83120" w:rsidP="007B1AF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2006" w:type="dxa"/>
          </w:tcPr>
          <w:p w:rsidR="00C83120" w:rsidRPr="004E7673" w:rsidRDefault="00C83120" w:rsidP="007B1AF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якова С.В.</w:t>
            </w:r>
          </w:p>
        </w:tc>
        <w:tc>
          <w:tcPr>
            <w:tcW w:w="2360" w:type="dxa"/>
          </w:tcPr>
          <w:p w:rsidR="00C83120" w:rsidRPr="004E7673" w:rsidRDefault="00C83120" w:rsidP="007B1AF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птар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А.</w:t>
            </w:r>
          </w:p>
        </w:tc>
      </w:tr>
      <w:tr w:rsidR="00C83120" w:rsidRPr="004E7673" w:rsidTr="007B1AF6">
        <w:tc>
          <w:tcPr>
            <w:tcW w:w="1498" w:type="dxa"/>
          </w:tcPr>
          <w:p w:rsidR="00C83120" w:rsidRPr="004E7673" w:rsidRDefault="00C83120" w:rsidP="007B1AF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4.2019</w:t>
            </w:r>
          </w:p>
        </w:tc>
        <w:tc>
          <w:tcPr>
            <w:tcW w:w="2455" w:type="dxa"/>
          </w:tcPr>
          <w:p w:rsidR="00C83120" w:rsidRPr="004E7673" w:rsidRDefault="00C83120" w:rsidP="007B1AF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7673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006" w:type="dxa"/>
          </w:tcPr>
          <w:p w:rsidR="00C83120" w:rsidRPr="004E7673" w:rsidRDefault="00C83120" w:rsidP="007B1AF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ят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Д.</w:t>
            </w:r>
          </w:p>
        </w:tc>
        <w:tc>
          <w:tcPr>
            <w:tcW w:w="2360" w:type="dxa"/>
          </w:tcPr>
          <w:p w:rsidR="00C83120" w:rsidRPr="004E7673" w:rsidRDefault="00C83120" w:rsidP="007B1AF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ева С.С.</w:t>
            </w:r>
          </w:p>
        </w:tc>
      </w:tr>
      <w:tr w:rsidR="00C83120" w:rsidRPr="004E7673" w:rsidTr="007B1AF6">
        <w:tc>
          <w:tcPr>
            <w:tcW w:w="1498" w:type="dxa"/>
          </w:tcPr>
          <w:p w:rsidR="00C83120" w:rsidRPr="004E7673" w:rsidRDefault="00C83120" w:rsidP="007B1AF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4.2019</w:t>
            </w:r>
          </w:p>
        </w:tc>
        <w:tc>
          <w:tcPr>
            <w:tcW w:w="2455" w:type="dxa"/>
          </w:tcPr>
          <w:p w:rsidR="00C83120" w:rsidRPr="004E7673" w:rsidRDefault="00C83120" w:rsidP="007B1AF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7673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006" w:type="dxa"/>
          </w:tcPr>
          <w:p w:rsidR="00C83120" w:rsidRPr="004E7673" w:rsidRDefault="00C83120" w:rsidP="007B1AF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вченко Е.А.</w:t>
            </w:r>
          </w:p>
        </w:tc>
        <w:tc>
          <w:tcPr>
            <w:tcW w:w="2360" w:type="dxa"/>
          </w:tcPr>
          <w:p w:rsidR="00C83120" w:rsidRPr="004E7673" w:rsidRDefault="00C83120" w:rsidP="007B1AF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шина Г.А.</w:t>
            </w:r>
          </w:p>
        </w:tc>
      </w:tr>
      <w:tr w:rsidR="00C83120" w:rsidTr="007B1AF6">
        <w:tc>
          <w:tcPr>
            <w:tcW w:w="1498" w:type="dxa"/>
          </w:tcPr>
          <w:p w:rsidR="00C83120" w:rsidRPr="004E7673" w:rsidRDefault="00C83120" w:rsidP="007B1AF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4.2019</w:t>
            </w:r>
          </w:p>
        </w:tc>
        <w:tc>
          <w:tcPr>
            <w:tcW w:w="2455" w:type="dxa"/>
          </w:tcPr>
          <w:p w:rsidR="00C83120" w:rsidRDefault="00C83120" w:rsidP="007B1AF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тория </w:t>
            </w:r>
          </w:p>
        </w:tc>
        <w:tc>
          <w:tcPr>
            <w:tcW w:w="2006" w:type="dxa"/>
          </w:tcPr>
          <w:p w:rsidR="00C83120" w:rsidRDefault="00C83120" w:rsidP="007B1AF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смаи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</w:tc>
        <w:tc>
          <w:tcPr>
            <w:tcW w:w="2360" w:type="dxa"/>
          </w:tcPr>
          <w:p w:rsidR="00C83120" w:rsidRPr="00C83120" w:rsidRDefault="00C83120" w:rsidP="007B1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3120">
              <w:rPr>
                <w:rFonts w:ascii="Times New Roman" w:hAnsi="Times New Roman" w:cs="Times New Roman"/>
                <w:sz w:val="24"/>
                <w:szCs w:val="24"/>
              </w:rPr>
              <w:t>Гоптарева</w:t>
            </w:r>
            <w:proofErr w:type="spellEnd"/>
            <w:r w:rsidRPr="00C83120">
              <w:rPr>
                <w:rFonts w:ascii="Times New Roman" w:hAnsi="Times New Roman" w:cs="Times New Roman"/>
                <w:sz w:val="24"/>
                <w:szCs w:val="24"/>
              </w:rPr>
              <w:t xml:space="preserve"> Д.А.</w:t>
            </w:r>
          </w:p>
        </w:tc>
      </w:tr>
    </w:tbl>
    <w:p w:rsidR="00C83120" w:rsidRDefault="00C83120" w:rsidP="00A75440">
      <w:pPr>
        <w:rPr>
          <w:rFonts w:ascii="Times New Roman" w:hAnsi="Times New Roman" w:cs="Times New Roman"/>
          <w:sz w:val="24"/>
          <w:szCs w:val="24"/>
        </w:rPr>
      </w:pPr>
    </w:p>
    <w:p w:rsidR="0028023F" w:rsidRPr="004E7673" w:rsidRDefault="004F7121" w:rsidP="00A7544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28023F" w:rsidRPr="00380885">
        <w:rPr>
          <w:rFonts w:ascii="Times New Roman" w:hAnsi="Times New Roman" w:cs="Times New Roman"/>
          <w:sz w:val="24"/>
          <w:szCs w:val="24"/>
        </w:rPr>
        <w:t>11 класс</w:t>
      </w:r>
      <w:r w:rsidR="00380885">
        <w:rPr>
          <w:rFonts w:ascii="Times New Roman" w:hAnsi="Times New Roman" w:cs="Times New Roman"/>
          <w:sz w:val="24"/>
          <w:szCs w:val="24"/>
        </w:rPr>
        <w:t xml:space="preserve">  (2-3 урок)</w:t>
      </w:r>
    </w:p>
    <w:tbl>
      <w:tblPr>
        <w:tblStyle w:val="a4"/>
        <w:tblW w:w="8319" w:type="dxa"/>
        <w:tblInd w:w="720" w:type="dxa"/>
        <w:tblLayout w:type="fixed"/>
        <w:tblLook w:val="04A0" w:firstRow="1" w:lastRow="0" w:firstColumn="1" w:lastColumn="0" w:noHBand="0" w:noVBand="1"/>
      </w:tblPr>
      <w:tblGrid>
        <w:gridCol w:w="1498"/>
        <w:gridCol w:w="2426"/>
        <w:gridCol w:w="1985"/>
        <w:gridCol w:w="2410"/>
      </w:tblGrid>
      <w:tr w:rsidR="00740529" w:rsidRPr="004E7673" w:rsidTr="009B5568">
        <w:tc>
          <w:tcPr>
            <w:tcW w:w="1498" w:type="dxa"/>
          </w:tcPr>
          <w:p w:rsidR="00740529" w:rsidRPr="004E7673" w:rsidRDefault="00740529" w:rsidP="00B400E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7673"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2426" w:type="dxa"/>
          </w:tcPr>
          <w:p w:rsidR="00740529" w:rsidRPr="004E7673" w:rsidRDefault="00740529" w:rsidP="00B400E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7673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1985" w:type="dxa"/>
          </w:tcPr>
          <w:p w:rsidR="00740529" w:rsidRPr="004E7673" w:rsidRDefault="00740529" w:rsidP="00B400E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7673">
              <w:rPr>
                <w:rFonts w:ascii="Times New Roman" w:hAnsi="Times New Roman" w:cs="Times New Roman"/>
                <w:sz w:val="24"/>
                <w:szCs w:val="24"/>
              </w:rPr>
              <w:t>Аудиторный организатор</w:t>
            </w:r>
          </w:p>
        </w:tc>
        <w:tc>
          <w:tcPr>
            <w:tcW w:w="2410" w:type="dxa"/>
          </w:tcPr>
          <w:p w:rsidR="00740529" w:rsidRPr="004E7673" w:rsidRDefault="00740529" w:rsidP="00B400E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ксперт </w:t>
            </w:r>
          </w:p>
        </w:tc>
      </w:tr>
      <w:tr w:rsidR="00740529" w:rsidRPr="004E7673" w:rsidTr="009B5568">
        <w:tc>
          <w:tcPr>
            <w:tcW w:w="1498" w:type="dxa"/>
          </w:tcPr>
          <w:p w:rsidR="00740529" w:rsidRPr="004E7673" w:rsidRDefault="009B5568" w:rsidP="009B556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C83120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  <w:r w:rsidR="00740529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26" w:type="dxa"/>
          </w:tcPr>
          <w:p w:rsidR="00740529" w:rsidRPr="004E7673" w:rsidRDefault="009B5568" w:rsidP="00B400E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1985" w:type="dxa"/>
          </w:tcPr>
          <w:p w:rsidR="00740529" w:rsidRPr="004E7673" w:rsidRDefault="00C83120" w:rsidP="00B400E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шина Г.А.</w:t>
            </w:r>
          </w:p>
        </w:tc>
        <w:tc>
          <w:tcPr>
            <w:tcW w:w="2410" w:type="dxa"/>
          </w:tcPr>
          <w:p w:rsidR="00740529" w:rsidRPr="004E7673" w:rsidRDefault="009B5568" w:rsidP="00B400E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винова Н.В.</w:t>
            </w:r>
          </w:p>
        </w:tc>
      </w:tr>
      <w:tr w:rsidR="00740529" w:rsidRPr="004E7673" w:rsidTr="009B5568">
        <w:tc>
          <w:tcPr>
            <w:tcW w:w="1498" w:type="dxa"/>
          </w:tcPr>
          <w:p w:rsidR="00740529" w:rsidRPr="004E7673" w:rsidRDefault="00740529" w:rsidP="009B556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B556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4.201</w:t>
            </w:r>
            <w:r w:rsidR="009B556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26" w:type="dxa"/>
          </w:tcPr>
          <w:p w:rsidR="00740529" w:rsidRPr="004E7673" w:rsidRDefault="009B5568" w:rsidP="0028023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имия </w:t>
            </w:r>
          </w:p>
        </w:tc>
        <w:tc>
          <w:tcPr>
            <w:tcW w:w="1985" w:type="dxa"/>
          </w:tcPr>
          <w:p w:rsidR="00740529" w:rsidRPr="004E7673" w:rsidRDefault="00C83120" w:rsidP="0028023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улова Е.И.</w:t>
            </w:r>
          </w:p>
        </w:tc>
        <w:tc>
          <w:tcPr>
            <w:tcW w:w="2410" w:type="dxa"/>
          </w:tcPr>
          <w:p w:rsidR="00740529" w:rsidRPr="004E7673" w:rsidRDefault="009B5568" w:rsidP="0028023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снич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А.</w:t>
            </w:r>
          </w:p>
        </w:tc>
      </w:tr>
    </w:tbl>
    <w:p w:rsidR="004240B8" w:rsidRPr="004E7673" w:rsidRDefault="004240B8" w:rsidP="001510C8">
      <w:pPr>
        <w:rPr>
          <w:rFonts w:ascii="Times New Roman" w:hAnsi="Times New Roman" w:cs="Times New Roman"/>
          <w:sz w:val="24"/>
          <w:szCs w:val="24"/>
        </w:rPr>
      </w:pPr>
    </w:p>
    <w:p w:rsidR="004240B8" w:rsidRPr="004E7673" w:rsidRDefault="001510C8" w:rsidP="008016A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E7673">
        <w:rPr>
          <w:rFonts w:ascii="Times New Roman" w:hAnsi="Times New Roman" w:cs="Times New Roman"/>
          <w:sz w:val="24"/>
          <w:szCs w:val="24"/>
        </w:rPr>
        <w:t xml:space="preserve">Назначить ответственной за проведение ВПР </w:t>
      </w:r>
      <w:r w:rsidR="00740529">
        <w:rPr>
          <w:rFonts w:ascii="Times New Roman" w:hAnsi="Times New Roman" w:cs="Times New Roman"/>
          <w:sz w:val="24"/>
          <w:szCs w:val="24"/>
        </w:rPr>
        <w:t>Литвинову Н.В</w:t>
      </w:r>
      <w:r w:rsidRPr="004E7673">
        <w:rPr>
          <w:rFonts w:ascii="Times New Roman" w:hAnsi="Times New Roman" w:cs="Times New Roman"/>
          <w:sz w:val="24"/>
          <w:szCs w:val="24"/>
        </w:rPr>
        <w:t>.</w:t>
      </w:r>
      <w:r w:rsidR="00740529">
        <w:rPr>
          <w:rFonts w:ascii="Times New Roman" w:hAnsi="Times New Roman" w:cs="Times New Roman"/>
          <w:sz w:val="24"/>
          <w:szCs w:val="24"/>
        </w:rPr>
        <w:t>,</w:t>
      </w:r>
      <w:r w:rsidRPr="004E7673">
        <w:rPr>
          <w:rFonts w:ascii="Times New Roman" w:hAnsi="Times New Roman" w:cs="Times New Roman"/>
          <w:sz w:val="24"/>
          <w:szCs w:val="24"/>
        </w:rPr>
        <w:t xml:space="preserve">  з</w:t>
      </w:r>
      <w:r w:rsidR="00740529">
        <w:rPr>
          <w:rFonts w:ascii="Times New Roman" w:hAnsi="Times New Roman" w:cs="Times New Roman"/>
          <w:sz w:val="24"/>
          <w:szCs w:val="24"/>
        </w:rPr>
        <w:t>аместителя директора школы по У</w:t>
      </w:r>
      <w:r w:rsidRPr="004E7673">
        <w:rPr>
          <w:rFonts w:ascii="Times New Roman" w:hAnsi="Times New Roman" w:cs="Times New Roman"/>
          <w:sz w:val="24"/>
          <w:szCs w:val="24"/>
        </w:rPr>
        <w:t>Р.</w:t>
      </w:r>
    </w:p>
    <w:p w:rsidR="001510C8" w:rsidRPr="004E7673" w:rsidRDefault="00A75440" w:rsidP="008016A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ственной</w:t>
      </w:r>
      <w:r w:rsidR="001510C8" w:rsidRPr="004E7673">
        <w:rPr>
          <w:rFonts w:ascii="Times New Roman" w:hAnsi="Times New Roman" w:cs="Times New Roman"/>
          <w:sz w:val="24"/>
          <w:szCs w:val="24"/>
        </w:rPr>
        <w:t xml:space="preserve"> за проведение ВПР з</w:t>
      </w:r>
      <w:r>
        <w:rPr>
          <w:rFonts w:ascii="Times New Roman" w:hAnsi="Times New Roman" w:cs="Times New Roman"/>
          <w:sz w:val="24"/>
          <w:szCs w:val="24"/>
        </w:rPr>
        <w:t>аместителю директора школы по У</w:t>
      </w:r>
      <w:r w:rsidR="001510C8" w:rsidRPr="004E7673">
        <w:rPr>
          <w:rFonts w:ascii="Times New Roman" w:hAnsi="Times New Roman" w:cs="Times New Roman"/>
          <w:sz w:val="24"/>
          <w:szCs w:val="24"/>
        </w:rPr>
        <w:t xml:space="preserve">Р </w:t>
      </w:r>
      <w:r w:rsidR="00740529">
        <w:rPr>
          <w:rFonts w:ascii="Times New Roman" w:hAnsi="Times New Roman" w:cs="Times New Roman"/>
          <w:sz w:val="24"/>
          <w:szCs w:val="24"/>
        </w:rPr>
        <w:t>Литвиновой Н.В.</w:t>
      </w:r>
      <w:r w:rsidR="001510C8" w:rsidRPr="004E7673">
        <w:rPr>
          <w:rFonts w:ascii="Times New Roman" w:hAnsi="Times New Roman" w:cs="Times New Roman"/>
          <w:sz w:val="24"/>
          <w:szCs w:val="24"/>
        </w:rPr>
        <w:t>:</w:t>
      </w:r>
    </w:p>
    <w:p w:rsidR="001510C8" w:rsidRPr="004E7673" w:rsidRDefault="001510C8" w:rsidP="008016A8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E7673">
        <w:rPr>
          <w:rFonts w:ascii="Times New Roman" w:hAnsi="Times New Roman" w:cs="Times New Roman"/>
          <w:sz w:val="24"/>
          <w:szCs w:val="24"/>
        </w:rPr>
        <w:t xml:space="preserve">Обеспечить проведение </w:t>
      </w:r>
      <w:r w:rsidR="006E2C2E" w:rsidRPr="004E7673">
        <w:rPr>
          <w:rFonts w:ascii="Times New Roman" w:hAnsi="Times New Roman" w:cs="Times New Roman"/>
          <w:sz w:val="24"/>
          <w:szCs w:val="24"/>
        </w:rPr>
        <w:t xml:space="preserve">подготовительных мероприятий для включения образовательной организации в списки участников апробации ВПР (на сайте </w:t>
      </w:r>
      <w:hyperlink r:id="rId9" w:history="1">
        <w:r w:rsidR="006E2C2E" w:rsidRPr="004E7673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6E2C2E" w:rsidRPr="004E7673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6E2C2E" w:rsidRPr="004E7673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eduvpr</w:t>
        </w:r>
        <w:proofErr w:type="spellEnd"/>
        <w:r w:rsidR="006E2C2E" w:rsidRPr="004E7673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6E2C2E" w:rsidRPr="004E7673">
          <w:rPr>
            <w:rStyle w:val="a5"/>
            <w:rFonts w:ascii="Times New Roman" w:hAnsi="Times New Roman" w:cs="Times New Roman"/>
            <w:sz w:val="24"/>
            <w:szCs w:val="24"/>
          </w:rPr>
          <w:t>ru</w:t>
        </w:r>
        <w:proofErr w:type="spellEnd"/>
      </w:hyperlink>
      <w:r w:rsidR="006E2C2E" w:rsidRPr="004E7673">
        <w:rPr>
          <w:rFonts w:ascii="Times New Roman" w:hAnsi="Times New Roman" w:cs="Times New Roman"/>
          <w:sz w:val="24"/>
          <w:szCs w:val="24"/>
        </w:rPr>
        <w:t>), получение логина и пароля доступа в личный кабинет общеобразовательной организации, заполнение формы-анкеты для участия в ВПР, пол</w:t>
      </w:r>
      <w:r w:rsidR="00740529">
        <w:rPr>
          <w:rFonts w:ascii="Times New Roman" w:hAnsi="Times New Roman" w:cs="Times New Roman"/>
          <w:sz w:val="24"/>
          <w:szCs w:val="24"/>
        </w:rPr>
        <w:t>учение инструктивных материалов.</w:t>
      </w:r>
    </w:p>
    <w:p w:rsidR="006E2C2E" w:rsidRPr="004E7673" w:rsidRDefault="006E2C2E" w:rsidP="008016A8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E7673">
        <w:rPr>
          <w:rFonts w:ascii="Times New Roman" w:hAnsi="Times New Roman" w:cs="Times New Roman"/>
          <w:sz w:val="24"/>
          <w:szCs w:val="24"/>
        </w:rPr>
        <w:t>Внести необходимые изменения в расписание занятий общеобразовательной организации в д</w:t>
      </w:r>
      <w:r w:rsidR="00380885">
        <w:rPr>
          <w:rFonts w:ascii="Times New Roman" w:hAnsi="Times New Roman" w:cs="Times New Roman"/>
          <w:sz w:val="24"/>
          <w:szCs w:val="24"/>
        </w:rPr>
        <w:t xml:space="preserve">ни проведения ВПР (ответственная </w:t>
      </w:r>
      <w:r w:rsidRPr="004E7673">
        <w:rPr>
          <w:rFonts w:ascii="Times New Roman" w:hAnsi="Times New Roman" w:cs="Times New Roman"/>
          <w:sz w:val="24"/>
          <w:szCs w:val="24"/>
        </w:rPr>
        <w:t xml:space="preserve"> </w:t>
      </w:r>
      <w:r w:rsidR="009B5568">
        <w:rPr>
          <w:rFonts w:ascii="Times New Roman" w:hAnsi="Times New Roman" w:cs="Times New Roman"/>
          <w:sz w:val="24"/>
          <w:szCs w:val="24"/>
        </w:rPr>
        <w:t>Окулова Е.И.)</w:t>
      </w:r>
    </w:p>
    <w:p w:rsidR="00A75440" w:rsidRDefault="006E2C2E" w:rsidP="008016A8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75440">
        <w:rPr>
          <w:rFonts w:ascii="Times New Roman" w:hAnsi="Times New Roman" w:cs="Times New Roman"/>
          <w:sz w:val="24"/>
          <w:szCs w:val="24"/>
        </w:rPr>
        <w:t xml:space="preserve"> Скачать комплекты для проведения ВПР (зашифрованный архив) </w:t>
      </w:r>
      <w:r w:rsidR="0085458B" w:rsidRPr="00A75440">
        <w:rPr>
          <w:rFonts w:ascii="Times New Roman" w:hAnsi="Times New Roman" w:cs="Times New Roman"/>
          <w:sz w:val="24"/>
          <w:szCs w:val="24"/>
        </w:rPr>
        <w:t xml:space="preserve">в личном кабинете школы на сайте ВПР. </w:t>
      </w:r>
    </w:p>
    <w:p w:rsidR="0085458B" w:rsidRPr="00A75440" w:rsidRDefault="0085458B" w:rsidP="008016A8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75440">
        <w:rPr>
          <w:rFonts w:ascii="Times New Roman" w:hAnsi="Times New Roman" w:cs="Times New Roman"/>
          <w:sz w:val="24"/>
          <w:szCs w:val="24"/>
        </w:rPr>
        <w:t xml:space="preserve">Получить пароль для распаковки архива в личном кабинете школы на сайте ВПР. </w:t>
      </w:r>
    </w:p>
    <w:p w:rsidR="0085458B" w:rsidRPr="004E7673" w:rsidRDefault="0085458B" w:rsidP="008016A8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E7673">
        <w:rPr>
          <w:rFonts w:ascii="Times New Roman" w:hAnsi="Times New Roman" w:cs="Times New Roman"/>
          <w:sz w:val="24"/>
          <w:szCs w:val="24"/>
        </w:rPr>
        <w:t>Скачать в личном кабинете школы на сайте ВПР электронный протокол, макет бумажного протокола и список кодов участников проведения работы</w:t>
      </w:r>
      <w:r w:rsidR="00380885">
        <w:rPr>
          <w:rFonts w:ascii="Times New Roman" w:hAnsi="Times New Roman" w:cs="Times New Roman"/>
          <w:sz w:val="24"/>
          <w:szCs w:val="24"/>
        </w:rPr>
        <w:t>.</w:t>
      </w:r>
      <w:r w:rsidRPr="004E767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40529" w:rsidRDefault="0085458B" w:rsidP="008016A8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40529">
        <w:rPr>
          <w:rFonts w:ascii="Times New Roman" w:hAnsi="Times New Roman" w:cs="Times New Roman"/>
          <w:sz w:val="24"/>
          <w:szCs w:val="24"/>
        </w:rPr>
        <w:t xml:space="preserve">Распечатать варианты ВПР на всех участников, бумажный протокол и коды участников. Передать распечатанные материалы </w:t>
      </w:r>
      <w:r w:rsidR="00380885">
        <w:rPr>
          <w:rFonts w:ascii="Times New Roman" w:hAnsi="Times New Roman" w:cs="Times New Roman"/>
          <w:sz w:val="24"/>
          <w:szCs w:val="24"/>
        </w:rPr>
        <w:t>аудиторному организатору.</w:t>
      </w:r>
      <w:r w:rsidRPr="0074052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40529" w:rsidRPr="00740529" w:rsidRDefault="0085458B" w:rsidP="00740529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40529">
        <w:rPr>
          <w:rFonts w:ascii="Times New Roman" w:hAnsi="Times New Roman" w:cs="Times New Roman"/>
          <w:sz w:val="24"/>
          <w:szCs w:val="24"/>
        </w:rPr>
        <w:lastRenderedPageBreak/>
        <w:t>Выдать каждому учас</w:t>
      </w:r>
      <w:r w:rsidR="00A75440">
        <w:rPr>
          <w:rFonts w:ascii="Times New Roman" w:hAnsi="Times New Roman" w:cs="Times New Roman"/>
          <w:sz w:val="24"/>
          <w:szCs w:val="24"/>
        </w:rPr>
        <w:t xml:space="preserve">тнику код. В процессе выполнения учащимися </w:t>
      </w:r>
      <w:r w:rsidRPr="00740529">
        <w:rPr>
          <w:rFonts w:ascii="Times New Roman" w:hAnsi="Times New Roman" w:cs="Times New Roman"/>
          <w:sz w:val="24"/>
          <w:szCs w:val="24"/>
        </w:rPr>
        <w:t xml:space="preserve"> работы заполнить бумажный протокол, в котором фиксируется соответствие кода и ФИО участника</w:t>
      </w:r>
      <w:proofErr w:type="gramStart"/>
      <w:r w:rsidRPr="00740529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740529">
        <w:rPr>
          <w:rFonts w:ascii="Times New Roman" w:hAnsi="Times New Roman" w:cs="Times New Roman"/>
          <w:sz w:val="24"/>
          <w:szCs w:val="24"/>
        </w:rPr>
        <w:t xml:space="preserve"> </w:t>
      </w:r>
      <w:r w:rsidR="00A75440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A75440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="00380885">
        <w:rPr>
          <w:rFonts w:ascii="Times New Roman" w:hAnsi="Times New Roman" w:cs="Times New Roman"/>
          <w:sz w:val="24"/>
          <w:szCs w:val="24"/>
        </w:rPr>
        <w:t xml:space="preserve">тветственный -  </w:t>
      </w:r>
      <w:r w:rsidR="00740529" w:rsidRPr="00740529">
        <w:rPr>
          <w:rFonts w:ascii="Times New Roman" w:hAnsi="Times New Roman" w:cs="Times New Roman"/>
          <w:sz w:val="24"/>
          <w:szCs w:val="24"/>
        </w:rPr>
        <w:t>аудиторный организатор).</w:t>
      </w:r>
    </w:p>
    <w:p w:rsidR="00A75440" w:rsidRDefault="0085458B" w:rsidP="008016A8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75440">
        <w:rPr>
          <w:rFonts w:ascii="Times New Roman" w:hAnsi="Times New Roman" w:cs="Times New Roman"/>
          <w:sz w:val="24"/>
          <w:szCs w:val="24"/>
        </w:rPr>
        <w:t xml:space="preserve">Организовать выполнение работы участниками. </w:t>
      </w:r>
    </w:p>
    <w:p w:rsidR="00A75440" w:rsidRDefault="00826190" w:rsidP="008016A8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75440">
        <w:rPr>
          <w:rFonts w:ascii="Times New Roman" w:hAnsi="Times New Roman" w:cs="Times New Roman"/>
          <w:sz w:val="24"/>
          <w:szCs w:val="24"/>
        </w:rPr>
        <w:t>По окончании проведения работы собрать все комплекты</w:t>
      </w:r>
      <w:r w:rsidR="00A75440" w:rsidRPr="00A75440">
        <w:rPr>
          <w:rFonts w:ascii="Times New Roman" w:hAnsi="Times New Roman" w:cs="Times New Roman"/>
          <w:sz w:val="24"/>
          <w:szCs w:val="24"/>
        </w:rPr>
        <w:t>.</w:t>
      </w:r>
      <w:r w:rsidRPr="00A7544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26190" w:rsidRPr="00A75440" w:rsidRDefault="00826190" w:rsidP="008016A8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75440">
        <w:rPr>
          <w:rFonts w:ascii="Times New Roman" w:hAnsi="Times New Roman" w:cs="Times New Roman"/>
          <w:sz w:val="24"/>
          <w:szCs w:val="24"/>
        </w:rPr>
        <w:t>В личном кабинете школы на сайте ВПР получить критерии оценивания ответо</w:t>
      </w:r>
      <w:r w:rsidR="00A75440">
        <w:rPr>
          <w:rFonts w:ascii="Times New Roman" w:hAnsi="Times New Roman" w:cs="Times New Roman"/>
          <w:sz w:val="24"/>
          <w:szCs w:val="24"/>
        </w:rPr>
        <w:t>в.</w:t>
      </w:r>
    </w:p>
    <w:p w:rsidR="004E7673" w:rsidRPr="00A75440" w:rsidRDefault="00826190" w:rsidP="00A75440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E7673">
        <w:rPr>
          <w:rFonts w:ascii="Times New Roman" w:hAnsi="Times New Roman" w:cs="Times New Roman"/>
          <w:sz w:val="24"/>
          <w:szCs w:val="24"/>
        </w:rPr>
        <w:t>Организовать проверку ответов участников с помощь</w:t>
      </w:r>
      <w:r w:rsidR="00BD5518">
        <w:rPr>
          <w:rFonts w:ascii="Times New Roman" w:hAnsi="Times New Roman" w:cs="Times New Roman"/>
          <w:sz w:val="24"/>
          <w:szCs w:val="24"/>
        </w:rPr>
        <w:t>ю критериев в течение не более 1 рабочего дня</w:t>
      </w:r>
      <w:r w:rsidRPr="004E7673">
        <w:rPr>
          <w:rFonts w:ascii="Times New Roman" w:hAnsi="Times New Roman" w:cs="Times New Roman"/>
          <w:sz w:val="24"/>
          <w:szCs w:val="24"/>
        </w:rPr>
        <w:t xml:space="preserve"> с момента окончания ВПР по соответствующему предмету с привлечением экспертов из числа учителей школы. </w:t>
      </w:r>
    </w:p>
    <w:p w:rsidR="00380885" w:rsidRPr="00A75440" w:rsidRDefault="0027373C" w:rsidP="00A75440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80885">
        <w:rPr>
          <w:rFonts w:ascii="Times New Roman" w:hAnsi="Times New Roman" w:cs="Times New Roman"/>
          <w:sz w:val="24"/>
          <w:szCs w:val="24"/>
        </w:rPr>
        <w:t xml:space="preserve">Заполнить в день окончания проверки электронную форму сбора результатов выполнения ВПР (электронный протокол): для каждого из участников внести в форму его код, номер варианта и баллы за задания. </w:t>
      </w:r>
    </w:p>
    <w:p w:rsidR="0000088D" w:rsidRPr="00380885" w:rsidRDefault="0000088D" w:rsidP="00DD2560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80885">
        <w:rPr>
          <w:rFonts w:ascii="Times New Roman" w:hAnsi="Times New Roman" w:cs="Times New Roman"/>
          <w:sz w:val="24"/>
          <w:szCs w:val="24"/>
        </w:rPr>
        <w:t xml:space="preserve">Загрузить форму сбора результатов в личном кабинете школы на сайте ВПР. </w:t>
      </w:r>
    </w:p>
    <w:p w:rsidR="0000088D" w:rsidRPr="004E7673" w:rsidRDefault="0000088D" w:rsidP="00DD2560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E7673">
        <w:rPr>
          <w:rFonts w:ascii="Times New Roman" w:hAnsi="Times New Roman" w:cs="Times New Roman"/>
          <w:sz w:val="24"/>
          <w:szCs w:val="24"/>
        </w:rPr>
        <w:t>Провести дополнительную информационную работу с педагогическим коллективом и родительской общественностью  о целях и порядке проведения ВПР (ответственны</w:t>
      </w:r>
      <w:r w:rsidR="00C47F00" w:rsidRPr="004E7673">
        <w:rPr>
          <w:rFonts w:ascii="Times New Roman" w:hAnsi="Times New Roman" w:cs="Times New Roman"/>
          <w:sz w:val="24"/>
          <w:szCs w:val="24"/>
        </w:rPr>
        <w:t>е</w:t>
      </w:r>
      <w:r w:rsidR="00A75440">
        <w:rPr>
          <w:rFonts w:ascii="Times New Roman" w:hAnsi="Times New Roman" w:cs="Times New Roman"/>
          <w:sz w:val="24"/>
          <w:szCs w:val="24"/>
        </w:rPr>
        <w:t xml:space="preserve"> - </w:t>
      </w:r>
      <w:r w:rsidRPr="004E7673">
        <w:rPr>
          <w:rFonts w:ascii="Times New Roman" w:hAnsi="Times New Roman" w:cs="Times New Roman"/>
          <w:sz w:val="24"/>
          <w:szCs w:val="24"/>
        </w:rPr>
        <w:t xml:space="preserve"> классные руководители 4,5,</w:t>
      </w:r>
      <w:r w:rsidR="00380885">
        <w:rPr>
          <w:rFonts w:ascii="Times New Roman" w:hAnsi="Times New Roman" w:cs="Times New Roman"/>
          <w:sz w:val="24"/>
          <w:szCs w:val="24"/>
        </w:rPr>
        <w:t>6,</w:t>
      </w:r>
      <w:r w:rsidR="009B5568">
        <w:rPr>
          <w:rFonts w:ascii="Times New Roman" w:hAnsi="Times New Roman" w:cs="Times New Roman"/>
          <w:sz w:val="24"/>
          <w:szCs w:val="24"/>
        </w:rPr>
        <w:t>7,</w:t>
      </w:r>
      <w:r w:rsidRPr="004E7673">
        <w:rPr>
          <w:rFonts w:ascii="Times New Roman" w:hAnsi="Times New Roman" w:cs="Times New Roman"/>
          <w:sz w:val="24"/>
          <w:szCs w:val="24"/>
        </w:rPr>
        <w:t xml:space="preserve">11 классов, </w:t>
      </w:r>
      <w:r w:rsidR="00380885">
        <w:rPr>
          <w:rFonts w:ascii="Times New Roman" w:hAnsi="Times New Roman" w:cs="Times New Roman"/>
          <w:sz w:val="24"/>
          <w:szCs w:val="24"/>
        </w:rPr>
        <w:t>Литвинова Н.В.)</w:t>
      </w:r>
    </w:p>
    <w:p w:rsidR="00380885" w:rsidRDefault="0000088D" w:rsidP="00DD2560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80885">
        <w:rPr>
          <w:rFonts w:ascii="Times New Roman" w:hAnsi="Times New Roman" w:cs="Times New Roman"/>
          <w:sz w:val="24"/>
          <w:szCs w:val="24"/>
        </w:rPr>
        <w:t>Обеспечить участие обучающихся 4,5,</w:t>
      </w:r>
      <w:r w:rsidR="00380885" w:rsidRPr="00380885">
        <w:rPr>
          <w:rFonts w:ascii="Times New Roman" w:hAnsi="Times New Roman" w:cs="Times New Roman"/>
          <w:sz w:val="24"/>
          <w:szCs w:val="24"/>
        </w:rPr>
        <w:t>6,</w:t>
      </w:r>
      <w:r w:rsidR="009B5568">
        <w:rPr>
          <w:rFonts w:ascii="Times New Roman" w:hAnsi="Times New Roman" w:cs="Times New Roman"/>
          <w:sz w:val="24"/>
          <w:szCs w:val="24"/>
        </w:rPr>
        <w:t>7,</w:t>
      </w:r>
      <w:r w:rsidRPr="00380885">
        <w:rPr>
          <w:rFonts w:ascii="Times New Roman" w:hAnsi="Times New Roman" w:cs="Times New Roman"/>
          <w:sz w:val="24"/>
          <w:szCs w:val="24"/>
        </w:rPr>
        <w:t xml:space="preserve">11 классов общеобразовательной  организации в ВПР и своевременное выполнение всех мероприятий в соответствии </w:t>
      </w:r>
      <w:r w:rsidR="00A75440">
        <w:rPr>
          <w:rFonts w:ascii="Times New Roman" w:hAnsi="Times New Roman" w:cs="Times New Roman"/>
          <w:sz w:val="24"/>
          <w:szCs w:val="24"/>
        </w:rPr>
        <w:t>с</w:t>
      </w:r>
      <w:r w:rsidRPr="00380885">
        <w:rPr>
          <w:rFonts w:ascii="Times New Roman" w:hAnsi="Times New Roman" w:cs="Times New Roman"/>
          <w:sz w:val="24"/>
          <w:szCs w:val="24"/>
        </w:rPr>
        <w:t xml:space="preserve"> графиком (</w:t>
      </w:r>
      <w:r w:rsidR="004F7121">
        <w:rPr>
          <w:rFonts w:ascii="Times New Roman" w:hAnsi="Times New Roman" w:cs="Times New Roman"/>
          <w:sz w:val="24"/>
          <w:szCs w:val="24"/>
        </w:rPr>
        <w:t>ответственные классные</w:t>
      </w:r>
      <w:r w:rsidR="00C47F00" w:rsidRPr="00380885">
        <w:rPr>
          <w:rFonts w:ascii="Times New Roman" w:hAnsi="Times New Roman" w:cs="Times New Roman"/>
          <w:sz w:val="24"/>
          <w:szCs w:val="24"/>
        </w:rPr>
        <w:t xml:space="preserve"> руководители 4,5,</w:t>
      </w:r>
      <w:r w:rsidR="00380885" w:rsidRPr="00380885">
        <w:rPr>
          <w:rFonts w:ascii="Times New Roman" w:hAnsi="Times New Roman" w:cs="Times New Roman"/>
          <w:sz w:val="24"/>
          <w:szCs w:val="24"/>
        </w:rPr>
        <w:t>6,</w:t>
      </w:r>
      <w:r w:rsidR="009B5568">
        <w:rPr>
          <w:rFonts w:ascii="Times New Roman" w:hAnsi="Times New Roman" w:cs="Times New Roman"/>
          <w:sz w:val="24"/>
          <w:szCs w:val="24"/>
        </w:rPr>
        <w:t>7,</w:t>
      </w:r>
      <w:r w:rsidR="00380885">
        <w:rPr>
          <w:rFonts w:ascii="Times New Roman" w:hAnsi="Times New Roman" w:cs="Times New Roman"/>
          <w:sz w:val="24"/>
          <w:szCs w:val="24"/>
        </w:rPr>
        <w:t>11 классов</w:t>
      </w:r>
      <w:r w:rsidR="00C47F00" w:rsidRPr="00380885">
        <w:rPr>
          <w:rFonts w:ascii="Times New Roman" w:hAnsi="Times New Roman" w:cs="Times New Roman"/>
          <w:sz w:val="24"/>
          <w:szCs w:val="24"/>
        </w:rPr>
        <w:t xml:space="preserve">, </w:t>
      </w:r>
      <w:r w:rsidR="00380885">
        <w:rPr>
          <w:rFonts w:ascii="Times New Roman" w:hAnsi="Times New Roman" w:cs="Times New Roman"/>
          <w:sz w:val="24"/>
          <w:szCs w:val="24"/>
        </w:rPr>
        <w:t>Литвинова Н.В.)</w:t>
      </w:r>
    </w:p>
    <w:p w:rsidR="001510C8" w:rsidRPr="00380885" w:rsidRDefault="00C47F00" w:rsidP="00DD2560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80885">
        <w:rPr>
          <w:rFonts w:ascii="Times New Roman" w:hAnsi="Times New Roman" w:cs="Times New Roman"/>
          <w:sz w:val="24"/>
          <w:szCs w:val="24"/>
        </w:rPr>
        <w:t>Аудиторным организаторам:</w:t>
      </w:r>
    </w:p>
    <w:p w:rsidR="00C47F00" w:rsidRPr="004E7673" w:rsidRDefault="004F7121" w:rsidP="00DD2560">
      <w:pPr>
        <w:pStyle w:val="a3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C47F00" w:rsidRPr="004E7673">
        <w:rPr>
          <w:rFonts w:ascii="Times New Roman" w:hAnsi="Times New Roman" w:cs="Times New Roman"/>
          <w:sz w:val="24"/>
          <w:szCs w:val="24"/>
        </w:rPr>
        <w:t>.1.  Проверить готовность аудитории перед проведением ВПР.</w:t>
      </w:r>
    </w:p>
    <w:p w:rsidR="00C47F00" w:rsidRPr="004E7673" w:rsidRDefault="004F7121" w:rsidP="00DD2560">
      <w:pPr>
        <w:pStyle w:val="a3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C47F00" w:rsidRPr="004E7673">
        <w:rPr>
          <w:rFonts w:ascii="Times New Roman" w:hAnsi="Times New Roman" w:cs="Times New Roman"/>
          <w:sz w:val="24"/>
          <w:szCs w:val="24"/>
        </w:rPr>
        <w:t xml:space="preserve">.2.  </w:t>
      </w:r>
      <w:proofErr w:type="gramStart"/>
      <w:r w:rsidR="00C47F00" w:rsidRPr="004E7673">
        <w:rPr>
          <w:rFonts w:ascii="Times New Roman" w:hAnsi="Times New Roman" w:cs="Times New Roman"/>
          <w:sz w:val="24"/>
          <w:szCs w:val="24"/>
        </w:rPr>
        <w:t xml:space="preserve">Получить от </w:t>
      </w:r>
      <w:r w:rsidR="00380885">
        <w:rPr>
          <w:rFonts w:ascii="Times New Roman" w:hAnsi="Times New Roman" w:cs="Times New Roman"/>
          <w:sz w:val="24"/>
          <w:szCs w:val="24"/>
        </w:rPr>
        <w:t>ответственного за проведение ВПР  Литвиновой Н.В.</w:t>
      </w:r>
      <w:r w:rsidR="00C47F00" w:rsidRPr="004E7673">
        <w:rPr>
          <w:rFonts w:ascii="Times New Roman" w:hAnsi="Times New Roman" w:cs="Times New Roman"/>
          <w:sz w:val="24"/>
          <w:szCs w:val="24"/>
        </w:rPr>
        <w:t xml:space="preserve"> материалы для проведения ВПР.</w:t>
      </w:r>
      <w:proofErr w:type="gramEnd"/>
    </w:p>
    <w:p w:rsidR="00C47F00" w:rsidRPr="004E7673" w:rsidRDefault="004F7121" w:rsidP="00DD2560">
      <w:pPr>
        <w:pStyle w:val="a3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C47F00" w:rsidRPr="004E7673">
        <w:rPr>
          <w:rFonts w:ascii="Times New Roman" w:hAnsi="Times New Roman" w:cs="Times New Roman"/>
          <w:sz w:val="24"/>
          <w:szCs w:val="24"/>
        </w:rPr>
        <w:t>.3. Выдать комплекты проверочных работ участникам</w:t>
      </w:r>
      <w:r w:rsidR="00A75440">
        <w:rPr>
          <w:rFonts w:ascii="Times New Roman" w:hAnsi="Times New Roman" w:cs="Times New Roman"/>
          <w:sz w:val="24"/>
          <w:szCs w:val="24"/>
        </w:rPr>
        <w:t>.</w:t>
      </w:r>
    </w:p>
    <w:p w:rsidR="00C47F00" w:rsidRPr="004E7673" w:rsidRDefault="004F7121" w:rsidP="00DD2560">
      <w:pPr>
        <w:pStyle w:val="a3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C47F00" w:rsidRPr="004E7673">
        <w:rPr>
          <w:rFonts w:ascii="Times New Roman" w:hAnsi="Times New Roman" w:cs="Times New Roman"/>
          <w:sz w:val="24"/>
          <w:szCs w:val="24"/>
        </w:rPr>
        <w:t>.4. Обеспечить порядок в кабинете во время проведения ВПР.</w:t>
      </w:r>
    </w:p>
    <w:p w:rsidR="00C47F00" w:rsidRPr="004E7673" w:rsidRDefault="004F7121" w:rsidP="00DD2560">
      <w:pPr>
        <w:pStyle w:val="a3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C47F00" w:rsidRPr="004E7673">
        <w:rPr>
          <w:rFonts w:ascii="Times New Roman" w:hAnsi="Times New Roman" w:cs="Times New Roman"/>
          <w:sz w:val="24"/>
          <w:szCs w:val="24"/>
        </w:rPr>
        <w:t>.5. Заполнить бумажный протокол во время проведения ВПР.</w:t>
      </w:r>
    </w:p>
    <w:p w:rsidR="00C47F00" w:rsidRPr="004E7673" w:rsidRDefault="004F7121" w:rsidP="00DD2560">
      <w:pPr>
        <w:pStyle w:val="a3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C47F00" w:rsidRPr="004E7673">
        <w:rPr>
          <w:rFonts w:ascii="Times New Roman" w:hAnsi="Times New Roman" w:cs="Times New Roman"/>
          <w:sz w:val="24"/>
          <w:szCs w:val="24"/>
        </w:rPr>
        <w:t xml:space="preserve">.6. Собрать работы участников по окончании ВПР и передать их </w:t>
      </w:r>
      <w:r w:rsidR="00380885">
        <w:rPr>
          <w:rFonts w:ascii="Times New Roman" w:hAnsi="Times New Roman" w:cs="Times New Roman"/>
          <w:sz w:val="24"/>
          <w:szCs w:val="24"/>
        </w:rPr>
        <w:t>Литвиновой Н.В.</w:t>
      </w:r>
    </w:p>
    <w:p w:rsidR="00C47F00" w:rsidRPr="004E7673" w:rsidRDefault="00C47F00" w:rsidP="00DD2560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E7673">
        <w:rPr>
          <w:rFonts w:ascii="Times New Roman" w:hAnsi="Times New Roman" w:cs="Times New Roman"/>
          <w:sz w:val="24"/>
          <w:szCs w:val="24"/>
        </w:rPr>
        <w:t xml:space="preserve">Назначить дежурными, ответственными за соблюдение порядка и тишины в соответствующих помещениях вовремя проведения проверочной работы дежурных учителей по графику дежурства в школе. </w:t>
      </w:r>
    </w:p>
    <w:p w:rsidR="00C47F00" w:rsidRPr="004E7673" w:rsidRDefault="00C47F00" w:rsidP="00DD2560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E7673">
        <w:rPr>
          <w:rFonts w:ascii="Times New Roman" w:hAnsi="Times New Roman" w:cs="Times New Roman"/>
          <w:sz w:val="24"/>
          <w:szCs w:val="24"/>
        </w:rPr>
        <w:t>Получение результатов ВПР:</w:t>
      </w:r>
    </w:p>
    <w:p w:rsidR="00C47F00" w:rsidRPr="004E7673" w:rsidRDefault="00C47F00" w:rsidP="00DD2560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E7673">
        <w:rPr>
          <w:rFonts w:ascii="Times New Roman" w:hAnsi="Times New Roman" w:cs="Times New Roman"/>
          <w:sz w:val="24"/>
          <w:szCs w:val="24"/>
        </w:rPr>
        <w:t>Скачать статистические отчеты по проведению работы (ответственн</w:t>
      </w:r>
      <w:r w:rsidR="00A75440">
        <w:rPr>
          <w:rFonts w:ascii="Times New Roman" w:hAnsi="Times New Roman" w:cs="Times New Roman"/>
          <w:sz w:val="24"/>
          <w:szCs w:val="24"/>
        </w:rPr>
        <w:t>ая</w:t>
      </w:r>
      <w:r w:rsidRPr="004E7673">
        <w:rPr>
          <w:rFonts w:ascii="Times New Roman" w:hAnsi="Times New Roman" w:cs="Times New Roman"/>
          <w:sz w:val="24"/>
          <w:szCs w:val="24"/>
        </w:rPr>
        <w:t xml:space="preserve">  </w:t>
      </w:r>
      <w:r w:rsidR="00380885">
        <w:rPr>
          <w:rFonts w:ascii="Times New Roman" w:hAnsi="Times New Roman" w:cs="Times New Roman"/>
          <w:sz w:val="24"/>
          <w:szCs w:val="24"/>
        </w:rPr>
        <w:t>Литвинова Н.В.)</w:t>
      </w:r>
      <w:r w:rsidR="00A75440">
        <w:rPr>
          <w:rFonts w:ascii="Times New Roman" w:hAnsi="Times New Roman" w:cs="Times New Roman"/>
          <w:sz w:val="24"/>
          <w:szCs w:val="24"/>
        </w:rPr>
        <w:t>.</w:t>
      </w:r>
    </w:p>
    <w:p w:rsidR="00C47F00" w:rsidRPr="004E7673" w:rsidRDefault="00C47F00" w:rsidP="00DD2560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E7673">
        <w:rPr>
          <w:rFonts w:ascii="Times New Roman" w:hAnsi="Times New Roman" w:cs="Times New Roman"/>
          <w:sz w:val="24"/>
          <w:szCs w:val="24"/>
        </w:rPr>
        <w:t xml:space="preserve">С помощью бумажного протокола установить соответствие между ФИО участников и их результатами  </w:t>
      </w:r>
      <w:r w:rsidR="00F33C38" w:rsidRPr="004E7673">
        <w:rPr>
          <w:rFonts w:ascii="Times New Roman" w:hAnsi="Times New Roman" w:cs="Times New Roman"/>
          <w:sz w:val="24"/>
          <w:szCs w:val="24"/>
        </w:rPr>
        <w:t xml:space="preserve">в сроки публикации результатов (ответственные аудиторные организаторы, </w:t>
      </w:r>
      <w:r w:rsidR="00380885">
        <w:rPr>
          <w:rFonts w:ascii="Times New Roman" w:hAnsi="Times New Roman" w:cs="Times New Roman"/>
          <w:sz w:val="24"/>
          <w:szCs w:val="24"/>
        </w:rPr>
        <w:t>Литвинова Н.В</w:t>
      </w:r>
      <w:r w:rsidR="00F33C38" w:rsidRPr="004E7673">
        <w:rPr>
          <w:rFonts w:ascii="Times New Roman" w:hAnsi="Times New Roman" w:cs="Times New Roman"/>
          <w:sz w:val="24"/>
          <w:szCs w:val="24"/>
        </w:rPr>
        <w:t>.)</w:t>
      </w:r>
      <w:r w:rsidR="00A75440">
        <w:rPr>
          <w:rFonts w:ascii="Times New Roman" w:hAnsi="Times New Roman" w:cs="Times New Roman"/>
          <w:sz w:val="24"/>
          <w:szCs w:val="24"/>
        </w:rPr>
        <w:t>.</w:t>
      </w:r>
    </w:p>
    <w:p w:rsidR="00F33C38" w:rsidRPr="004E7673" w:rsidRDefault="00F33C38" w:rsidP="00DD2560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E7673">
        <w:rPr>
          <w:rFonts w:ascii="Times New Roman" w:hAnsi="Times New Roman" w:cs="Times New Roman"/>
          <w:sz w:val="24"/>
          <w:szCs w:val="24"/>
        </w:rPr>
        <w:t xml:space="preserve">Довести результаты выполнения ВПР до сведения обучающихся и родителей (классные руководители, </w:t>
      </w:r>
      <w:r w:rsidR="00D85E17" w:rsidRPr="004E7673">
        <w:rPr>
          <w:rFonts w:ascii="Times New Roman" w:hAnsi="Times New Roman" w:cs="Times New Roman"/>
          <w:sz w:val="24"/>
          <w:szCs w:val="24"/>
        </w:rPr>
        <w:t>учителя-предметники)</w:t>
      </w:r>
      <w:r w:rsidR="00A75440">
        <w:rPr>
          <w:rFonts w:ascii="Times New Roman" w:hAnsi="Times New Roman" w:cs="Times New Roman"/>
          <w:sz w:val="24"/>
          <w:szCs w:val="24"/>
        </w:rPr>
        <w:t>.</w:t>
      </w:r>
    </w:p>
    <w:p w:rsidR="00D85E17" w:rsidRPr="004E7673" w:rsidRDefault="00D85E17" w:rsidP="00DD2560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E7673">
        <w:rPr>
          <w:rFonts w:ascii="Times New Roman" w:hAnsi="Times New Roman" w:cs="Times New Roman"/>
          <w:sz w:val="24"/>
          <w:szCs w:val="24"/>
        </w:rPr>
        <w:t>Провести анализ полученных результатов, выявить слабые зоны и спланировать дальнейшую работу по их устранению (учителя-предметники, руководители школьных методических объединений)</w:t>
      </w:r>
      <w:r w:rsidR="00A75440">
        <w:rPr>
          <w:rFonts w:ascii="Times New Roman" w:hAnsi="Times New Roman" w:cs="Times New Roman"/>
          <w:sz w:val="24"/>
          <w:szCs w:val="24"/>
        </w:rPr>
        <w:t>.</w:t>
      </w:r>
    </w:p>
    <w:p w:rsidR="00D85E17" w:rsidRPr="004E7673" w:rsidRDefault="00D85E17" w:rsidP="00DD2560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E7673">
        <w:rPr>
          <w:rFonts w:ascii="Times New Roman" w:hAnsi="Times New Roman" w:cs="Times New Roman"/>
          <w:sz w:val="24"/>
          <w:szCs w:val="24"/>
        </w:rPr>
        <w:t>Обновлять информацию на сайте школы по мере поступления информации (</w:t>
      </w:r>
      <w:proofErr w:type="gramStart"/>
      <w:r w:rsidRPr="004E7673">
        <w:rPr>
          <w:rFonts w:ascii="Times New Roman" w:hAnsi="Times New Roman" w:cs="Times New Roman"/>
          <w:sz w:val="24"/>
          <w:szCs w:val="24"/>
        </w:rPr>
        <w:t>ответственная</w:t>
      </w:r>
      <w:proofErr w:type="gramEnd"/>
      <w:r w:rsidRPr="004E76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0885">
        <w:rPr>
          <w:rFonts w:ascii="Times New Roman" w:hAnsi="Times New Roman" w:cs="Times New Roman"/>
          <w:sz w:val="24"/>
          <w:szCs w:val="24"/>
        </w:rPr>
        <w:t>Бятенко</w:t>
      </w:r>
      <w:proofErr w:type="spellEnd"/>
      <w:r w:rsidR="00380885">
        <w:rPr>
          <w:rFonts w:ascii="Times New Roman" w:hAnsi="Times New Roman" w:cs="Times New Roman"/>
          <w:sz w:val="24"/>
          <w:szCs w:val="24"/>
        </w:rPr>
        <w:t xml:space="preserve"> Т.С.</w:t>
      </w:r>
      <w:r w:rsidR="004F7121">
        <w:rPr>
          <w:rFonts w:ascii="Times New Roman" w:hAnsi="Times New Roman" w:cs="Times New Roman"/>
          <w:sz w:val="24"/>
          <w:szCs w:val="24"/>
        </w:rPr>
        <w:t>)</w:t>
      </w:r>
    </w:p>
    <w:p w:rsidR="00D85E17" w:rsidRPr="00A75440" w:rsidRDefault="00D85E17" w:rsidP="00A75440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E7673">
        <w:rPr>
          <w:rFonts w:ascii="Times New Roman" w:hAnsi="Times New Roman" w:cs="Times New Roman"/>
          <w:sz w:val="24"/>
          <w:szCs w:val="24"/>
        </w:rPr>
        <w:t>Контроль исполнени</w:t>
      </w:r>
      <w:r w:rsidR="009B5568">
        <w:rPr>
          <w:rFonts w:ascii="Times New Roman" w:hAnsi="Times New Roman" w:cs="Times New Roman"/>
          <w:sz w:val="24"/>
          <w:szCs w:val="24"/>
        </w:rPr>
        <w:t>я</w:t>
      </w:r>
      <w:r w:rsidRPr="004E7673">
        <w:rPr>
          <w:rFonts w:ascii="Times New Roman" w:hAnsi="Times New Roman" w:cs="Times New Roman"/>
          <w:sz w:val="24"/>
          <w:szCs w:val="24"/>
        </w:rPr>
        <w:t xml:space="preserve"> приказа возложить на </w:t>
      </w:r>
      <w:r w:rsidR="00380885">
        <w:rPr>
          <w:rFonts w:ascii="Times New Roman" w:hAnsi="Times New Roman" w:cs="Times New Roman"/>
          <w:sz w:val="24"/>
          <w:szCs w:val="24"/>
        </w:rPr>
        <w:t>Литвинову Н.В.</w:t>
      </w:r>
    </w:p>
    <w:p w:rsidR="00D85E17" w:rsidRPr="004E7673" w:rsidRDefault="00D85E17" w:rsidP="00D85E1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91066" w:rsidRPr="00A75440" w:rsidRDefault="00D85E17" w:rsidP="00A75440">
      <w:pPr>
        <w:pStyle w:val="a3"/>
        <w:rPr>
          <w:rFonts w:ascii="Times New Roman" w:hAnsi="Times New Roman" w:cs="Times New Roman"/>
          <w:sz w:val="24"/>
          <w:szCs w:val="24"/>
        </w:rPr>
      </w:pPr>
      <w:r w:rsidRPr="004E7673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4E7673" w:rsidRPr="004E7673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380885">
        <w:rPr>
          <w:rFonts w:ascii="Times New Roman" w:hAnsi="Times New Roman" w:cs="Times New Roman"/>
          <w:sz w:val="24"/>
          <w:szCs w:val="24"/>
        </w:rPr>
        <w:t xml:space="preserve">   Директор </w:t>
      </w:r>
      <w:r w:rsidRPr="004E7673">
        <w:rPr>
          <w:rFonts w:ascii="Times New Roman" w:hAnsi="Times New Roman" w:cs="Times New Roman"/>
          <w:sz w:val="24"/>
          <w:szCs w:val="24"/>
        </w:rPr>
        <w:t>________</w:t>
      </w:r>
      <w:r w:rsidR="004E7673" w:rsidRPr="004E7673">
        <w:rPr>
          <w:rFonts w:ascii="Times New Roman" w:hAnsi="Times New Roman" w:cs="Times New Roman"/>
          <w:sz w:val="24"/>
          <w:szCs w:val="24"/>
        </w:rPr>
        <w:t>________</w:t>
      </w:r>
      <w:r w:rsidRPr="004E76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0885">
        <w:rPr>
          <w:rFonts w:ascii="Times New Roman" w:hAnsi="Times New Roman" w:cs="Times New Roman"/>
          <w:sz w:val="24"/>
          <w:szCs w:val="24"/>
        </w:rPr>
        <w:t>Г.А.Молчанова</w:t>
      </w:r>
      <w:proofErr w:type="spellEnd"/>
    </w:p>
    <w:p w:rsidR="00A75440" w:rsidRDefault="00380885" w:rsidP="00A75440">
      <w:pPr>
        <w:pStyle w:val="a6"/>
        <w:rPr>
          <w:rFonts w:ascii="Times New Roman" w:hAnsi="Times New Roman" w:cs="Times New Roman"/>
          <w:i/>
          <w:sz w:val="20"/>
          <w:szCs w:val="20"/>
        </w:rPr>
      </w:pPr>
      <w:proofErr w:type="spellStart"/>
      <w:r w:rsidRPr="00A75440">
        <w:rPr>
          <w:rFonts w:ascii="Times New Roman" w:hAnsi="Times New Roman" w:cs="Times New Roman"/>
          <w:i/>
          <w:sz w:val="20"/>
          <w:szCs w:val="20"/>
        </w:rPr>
        <w:t>Н.В.Литвинова</w:t>
      </w:r>
      <w:proofErr w:type="spellEnd"/>
      <w:r w:rsidR="00A75440" w:rsidRPr="00A75440">
        <w:rPr>
          <w:rFonts w:ascii="Times New Roman" w:hAnsi="Times New Roman" w:cs="Times New Roman"/>
          <w:i/>
          <w:sz w:val="20"/>
          <w:szCs w:val="20"/>
        </w:rPr>
        <w:t xml:space="preserve">  </w:t>
      </w:r>
    </w:p>
    <w:p w:rsidR="00D91066" w:rsidRPr="00A75440" w:rsidRDefault="00D91066" w:rsidP="00A75440">
      <w:pPr>
        <w:pStyle w:val="a6"/>
        <w:rPr>
          <w:rFonts w:ascii="Times New Roman" w:hAnsi="Times New Roman" w:cs="Times New Roman"/>
          <w:i/>
          <w:sz w:val="20"/>
          <w:szCs w:val="20"/>
        </w:rPr>
      </w:pPr>
      <w:r w:rsidRPr="00A75440">
        <w:rPr>
          <w:rFonts w:ascii="Times New Roman" w:hAnsi="Times New Roman" w:cs="Times New Roman"/>
          <w:sz w:val="16"/>
          <w:szCs w:val="16"/>
        </w:rPr>
        <w:t xml:space="preserve">С приказом </w:t>
      </w:r>
      <w:proofErr w:type="gramStart"/>
      <w:r w:rsidRPr="00A75440">
        <w:rPr>
          <w:rFonts w:ascii="Times New Roman" w:hAnsi="Times New Roman" w:cs="Times New Roman"/>
          <w:sz w:val="16"/>
          <w:szCs w:val="16"/>
        </w:rPr>
        <w:t>ознакомлены</w:t>
      </w:r>
      <w:proofErr w:type="gramEnd"/>
      <w:r w:rsidRPr="00A75440">
        <w:rPr>
          <w:rFonts w:ascii="Times New Roman" w:hAnsi="Times New Roman" w:cs="Times New Roman"/>
          <w:sz w:val="16"/>
          <w:szCs w:val="16"/>
        </w:rPr>
        <w:t>:</w:t>
      </w:r>
    </w:p>
    <w:sectPr w:rsidR="00D91066" w:rsidRPr="00A75440" w:rsidSect="004F7121">
      <w:pgSz w:w="11906" w:h="16838"/>
      <w:pgMar w:top="568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49AE" w:rsidRDefault="001049AE" w:rsidP="004E7673">
      <w:pPr>
        <w:spacing w:after="0" w:line="240" w:lineRule="auto"/>
      </w:pPr>
      <w:r>
        <w:separator/>
      </w:r>
    </w:p>
  </w:endnote>
  <w:endnote w:type="continuationSeparator" w:id="0">
    <w:p w:rsidR="001049AE" w:rsidRDefault="001049AE" w:rsidP="004E76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49AE" w:rsidRDefault="001049AE" w:rsidP="004E7673">
      <w:pPr>
        <w:spacing w:after="0" w:line="240" w:lineRule="auto"/>
      </w:pPr>
      <w:r>
        <w:separator/>
      </w:r>
    </w:p>
  </w:footnote>
  <w:footnote w:type="continuationSeparator" w:id="0">
    <w:p w:rsidR="001049AE" w:rsidRDefault="001049AE" w:rsidP="004E76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515A3"/>
    <w:multiLevelType w:val="multilevel"/>
    <w:tmpl w:val="5C8014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0E5E650A"/>
    <w:multiLevelType w:val="hybridMultilevel"/>
    <w:tmpl w:val="49A222A6"/>
    <w:lvl w:ilvl="0" w:tplc="BDBC44F8">
      <w:start w:val="4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1AFE38EE"/>
    <w:multiLevelType w:val="multilevel"/>
    <w:tmpl w:val="C49C434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353621CA"/>
    <w:multiLevelType w:val="multilevel"/>
    <w:tmpl w:val="0419001D"/>
    <w:styleLink w:val="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7289541D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1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E4EF0"/>
    <w:rsid w:val="0000088D"/>
    <w:rsid w:val="001049AE"/>
    <w:rsid w:val="00105E47"/>
    <w:rsid w:val="001510C8"/>
    <w:rsid w:val="001A1782"/>
    <w:rsid w:val="0027373C"/>
    <w:rsid w:val="0028023F"/>
    <w:rsid w:val="0030014E"/>
    <w:rsid w:val="00380885"/>
    <w:rsid w:val="00392095"/>
    <w:rsid w:val="003947AC"/>
    <w:rsid w:val="004240B8"/>
    <w:rsid w:val="004E69E6"/>
    <w:rsid w:val="004E7673"/>
    <w:rsid w:val="004F7121"/>
    <w:rsid w:val="00606B24"/>
    <w:rsid w:val="00613F67"/>
    <w:rsid w:val="0068087E"/>
    <w:rsid w:val="00687094"/>
    <w:rsid w:val="006D1058"/>
    <w:rsid w:val="006E2C2E"/>
    <w:rsid w:val="00725F0C"/>
    <w:rsid w:val="00740529"/>
    <w:rsid w:val="007C340D"/>
    <w:rsid w:val="007E4EF0"/>
    <w:rsid w:val="008016A8"/>
    <w:rsid w:val="00826190"/>
    <w:rsid w:val="0085458B"/>
    <w:rsid w:val="0089663B"/>
    <w:rsid w:val="009B5568"/>
    <w:rsid w:val="00A453E2"/>
    <w:rsid w:val="00A57526"/>
    <w:rsid w:val="00A75440"/>
    <w:rsid w:val="00B03620"/>
    <w:rsid w:val="00BD5518"/>
    <w:rsid w:val="00C47F00"/>
    <w:rsid w:val="00C83120"/>
    <w:rsid w:val="00CC047C"/>
    <w:rsid w:val="00D367A5"/>
    <w:rsid w:val="00D476A7"/>
    <w:rsid w:val="00D85E17"/>
    <w:rsid w:val="00D91066"/>
    <w:rsid w:val="00DA4964"/>
    <w:rsid w:val="00DD2560"/>
    <w:rsid w:val="00EF430D"/>
    <w:rsid w:val="00F33C38"/>
    <w:rsid w:val="00FA6F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373C"/>
  </w:style>
  <w:style w:type="paragraph" w:styleId="3">
    <w:name w:val="heading 3"/>
    <w:basedOn w:val="a"/>
    <w:next w:val="a"/>
    <w:link w:val="30"/>
    <w:qFormat/>
    <w:rsid w:val="00A75440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E4EF0"/>
    <w:pPr>
      <w:ind w:left="720"/>
      <w:contextualSpacing/>
    </w:pPr>
  </w:style>
  <w:style w:type="table" w:styleId="a4">
    <w:name w:val="Table Grid"/>
    <w:basedOn w:val="a1"/>
    <w:uiPriority w:val="39"/>
    <w:rsid w:val="007E4E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Стиль1"/>
    <w:uiPriority w:val="99"/>
    <w:rsid w:val="004240B8"/>
    <w:pPr>
      <w:numPr>
        <w:numId w:val="4"/>
      </w:numPr>
    </w:pPr>
  </w:style>
  <w:style w:type="character" w:styleId="a5">
    <w:name w:val="Hyperlink"/>
    <w:basedOn w:val="a0"/>
    <w:uiPriority w:val="99"/>
    <w:unhideWhenUsed/>
    <w:rsid w:val="006E2C2E"/>
    <w:rPr>
      <w:color w:val="0563C1" w:themeColor="hyperlink"/>
      <w:u w:val="single"/>
    </w:rPr>
  </w:style>
  <w:style w:type="paragraph" w:styleId="a6">
    <w:name w:val="No Spacing"/>
    <w:uiPriority w:val="1"/>
    <w:qFormat/>
    <w:rsid w:val="004E7673"/>
    <w:pPr>
      <w:spacing w:after="0" w:line="240" w:lineRule="auto"/>
    </w:pPr>
  </w:style>
  <w:style w:type="paragraph" w:styleId="a7">
    <w:name w:val="header"/>
    <w:basedOn w:val="a"/>
    <w:link w:val="a8"/>
    <w:uiPriority w:val="99"/>
    <w:semiHidden/>
    <w:unhideWhenUsed/>
    <w:rsid w:val="004E76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4E7673"/>
  </w:style>
  <w:style w:type="paragraph" w:styleId="a9">
    <w:name w:val="footer"/>
    <w:basedOn w:val="a"/>
    <w:link w:val="aa"/>
    <w:uiPriority w:val="99"/>
    <w:semiHidden/>
    <w:unhideWhenUsed/>
    <w:rsid w:val="004E76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4E7673"/>
  </w:style>
  <w:style w:type="character" w:customStyle="1" w:styleId="30">
    <w:name w:val="Заголовок 3 Знак"/>
    <w:basedOn w:val="a0"/>
    <w:link w:val="3"/>
    <w:rsid w:val="00A75440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4F71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F712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a3">
    <w:name w:val="1"/>
    <w:pPr>
      <w:numPr>
        <w:numId w:val="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70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eduvp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E678A9-70D7-4642-9313-97ED2F955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1</TotalTime>
  <Pages>3</Pages>
  <Words>1098</Words>
  <Characters>6265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</dc:creator>
  <cp:keywords/>
  <dc:description/>
  <cp:lastModifiedBy>Пользователь Windows</cp:lastModifiedBy>
  <cp:revision>14</cp:revision>
  <cp:lastPrinted>2019-03-25T11:35:00Z</cp:lastPrinted>
  <dcterms:created xsi:type="dcterms:W3CDTF">2017-04-06T06:53:00Z</dcterms:created>
  <dcterms:modified xsi:type="dcterms:W3CDTF">2019-03-25T12:07:00Z</dcterms:modified>
</cp:coreProperties>
</file>